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DE" w:rsidRDefault="004D54DE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35B" w:rsidRPr="004D54DE" w:rsidRDefault="0057735B" w:rsidP="004D54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54DE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</w:t>
      </w:r>
    </w:p>
    <w:p w:rsidR="0057735B" w:rsidRPr="004D54DE" w:rsidRDefault="00517EE2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>1.</w:t>
      </w:r>
      <w:r w:rsidR="0057735B" w:rsidRPr="004D54DE">
        <w:rPr>
          <w:rFonts w:ascii="Times New Roman" w:hAnsi="Times New Roman"/>
          <w:sz w:val="24"/>
        </w:rPr>
        <w:t>ПОЯСНИТЕЛЬНАЯ ЗАПИСКА</w:t>
      </w:r>
    </w:p>
    <w:p w:rsidR="009954D7" w:rsidRPr="004D54DE" w:rsidRDefault="009954D7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 xml:space="preserve">1.1.Статус документа </w:t>
      </w:r>
    </w:p>
    <w:p w:rsidR="009954D7" w:rsidRPr="004D54DE" w:rsidRDefault="009954D7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 xml:space="preserve">1.2 Вклад предмета «Русский (родной) язык» в достижение целей основного общего образования </w:t>
      </w:r>
    </w:p>
    <w:p w:rsidR="0057735B" w:rsidRPr="004D54DE" w:rsidRDefault="009954D7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 xml:space="preserve">1.3 Цели  </w:t>
      </w:r>
      <w:r w:rsidR="00CE7EB3" w:rsidRPr="004D54DE">
        <w:rPr>
          <w:rFonts w:ascii="Times New Roman" w:hAnsi="Times New Roman"/>
          <w:sz w:val="24"/>
        </w:rPr>
        <w:t>изучения учебного предмета «Русский язык»</w:t>
      </w:r>
    </w:p>
    <w:p w:rsidR="0057735B" w:rsidRPr="004D54DE" w:rsidRDefault="009954D7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 xml:space="preserve">1.4 </w:t>
      </w:r>
      <w:r w:rsidR="0057735B" w:rsidRPr="004D54DE">
        <w:rPr>
          <w:rFonts w:ascii="Times New Roman" w:hAnsi="Times New Roman"/>
          <w:sz w:val="24"/>
        </w:rPr>
        <w:t>Общая характеристика учебного предмета</w:t>
      </w:r>
    </w:p>
    <w:p w:rsidR="0057735B" w:rsidRPr="004D54DE" w:rsidRDefault="009954D7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 xml:space="preserve">1.5 </w:t>
      </w:r>
      <w:r w:rsidR="0057735B" w:rsidRPr="004D54DE">
        <w:rPr>
          <w:rFonts w:ascii="Times New Roman" w:hAnsi="Times New Roman"/>
          <w:sz w:val="24"/>
        </w:rPr>
        <w:t>Основные содержательные линии</w:t>
      </w:r>
    </w:p>
    <w:p w:rsidR="0057735B" w:rsidRPr="004D54DE" w:rsidRDefault="009954D7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 xml:space="preserve">1.6 </w:t>
      </w:r>
      <w:r w:rsidR="0057735B" w:rsidRPr="004D54DE">
        <w:rPr>
          <w:rFonts w:ascii="Times New Roman" w:hAnsi="Times New Roman"/>
          <w:sz w:val="24"/>
        </w:rPr>
        <w:t>Место предмета в базисном учебном плане</w:t>
      </w:r>
    </w:p>
    <w:p w:rsidR="001B0F62" w:rsidRPr="004D54DE" w:rsidRDefault="00517EE2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>2.РЕЗУЛЬТАТЫ ИЗУЧЕНИЯ ПРЕДМЕТА  «РУССКИЙ  (РОДНОЙ) ЯЗЫК»</w:t>
      </w:r>
    </w:p>
    <w:p w:rsidR="001B0F62" w:rsidRPr="004D54DE" w:rsidRDefault="00517EE2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>3.ОСНОВНОЕ СОДЕРЖАНИЕ УЧЕБНОГО ПРЕДМЕТА</w:t>
      </w:r>
    </w:p>
    <w:p w:rsidR="001B0F62" w:rsidRPr="004D54DE" w:rsidRDefault="00517EE2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eastAsia="Times New Roman" w:hAnsi="Times New Roman"/>
          <w:sz w:val="24"/>
          <w:lang w:eastAsia="ru-RU"/>
        </w:rPr>
        <w:t>4.ПЛАНИРУЕМЫЕ РЕЗУЛЬТАТЫ ИЗУЧЕНИЯ УЧЕБНОГО ПРЕДМЕТА.</w:t>
      </w:r>
    </w:p>
    <w:p w:rsidR="00517EE2" w:rsidRPr="004D54DE" w:rsidRDefault="00517EE2" w:rsidP="004D54DE">
      <w:pPr>
        <w:pStyle w:val="ac"/>
        <w:rPr>
          <w:rFonts w:ascii="Times New Roman" w:eastAsia="Times New Roman" w:hAnsi="Times New Roman"/>
          <w:bCs/>
          <w:sz w:val="24"/>
          <w:lang w:eastAsia="ru-RU"/>
        </w:rPr>
      </w:pPr>
      <w:r w:rsidRPr="004D54DE">
        <w:rPr>
          <w:rFonts w:ascii="Times New Roman" w:eastAsia="Times New Roman" w:hAnsi="Times New Roman"/>
          <w:bCs/>
          <w:sz w:val="24"/>
          <w:lang w:eastAsia="ru-RU"/>
        </w:rPr>
        <w:t>5.ПРОГРАММА РАЗВИТИЯ УНИВЕРСАЛЬНЫХ УЧЕБНЫХ ДЕЙСТВИЙ</w:t>
      </w:r>
    </w:p>
    <w:p w:rsidR="0066086F" w:rsidRPr="004D54DE" w:rsidRDefault="0066086F" w:rsidP="004D54DE">
      <w:pPr>
        <w:pStyle w:val="ac"/>
        <w:rPr>
          <w:rFonts w:ascii="Times New Roman" w:eastAsia="Times New Roman" w:hAnsi="Times New Roman"/>
          <w:bCs/>
          <w:sz w:val="24"/>
          <w:lang w:eastAsia="ru-RU"/>
        </w:rPr>
      </w:pPr>
      <w:r w:rsidRPr="004D54DE">
        <w:rPr>
          <w:rFonts w:ascii="Times New Roman" w:eastAsia="Times New Roman" w:hAnsi="Times New Roman"/>
          <w:bCs/>
          <w:sz w:val="24"/>
          <w:lang w:eastAsia="ru-RU"/>
        </w:rPr>
        <w:t>6.ТЕМАТИЧЕСКОЕ ПЛАНИРОВАНИЕ С ОПРЕДЕЛЕНИЕМ ОСНОВНЫХ ВИДОВ УЧЕБНОЙ ДЕЯТЕЛЬНОСТИ</w:t>
      </w:r>
    </w:p>
    <w:p w:rsidR="00676BDD" w:rsidRPr="004D54DE" w:rsidRDefault="004A1CD0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>7.ТЕМАТИЧЕСКОЕ ПЛАНИРОВАНИЕ  ПРЕДМЕТА ПО КЛАССАМ</w:t>
      </w:r>
    </w:p>
    <w:p w:rsidR="00676BDD" w:rsidRPr="004D54DE" w:rsidRDefault="00676BDD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>8.ТРЕБОВАНИЯ К РЕЗУЛЬТАТАМ ОБУЧЕНИЯ И ОСВОЕНИЯ СОДЕРЖАНИЯ УЧЕБНОГО ПРЕДМЕТА ПО КЛАССАМ</w:t>
      </w:r>
    </w:p>
    <w:p w:rsidR="00C61249" w:rsidRPr="004D54DE" w:rsidRDefault="00C61249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>9. ТРЕБОВАНИЯ К УРОВНЮ ПОДГОТОВКИ УЧАЩИХСЯ</w:t>
      </w:r>
    </w:p>
    <w:p w:rsidR="00BD2BD6" w:rsidRPr="004D54DE" w:rsidRDefault="00BD2BD6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 xml:space="preserve">10. Оценка </w:t>
      </w:r>
    </w:p>
    <w:p w:rsidR="004D54DE" w:rsidRDefault="004D54DE" w:rsidP="004D54DE">
      <w:pPr>
        <w:pStyle w:val="ac"/>
        <w:rPr>
          <w:rFonts w:ascii="Times New Roman" w:hAnsi="Times New Roman"/>
          <w:sz w:val="24"/>
        </w:rPr>
      </w:pPr>
      <w:r w:rsidRPr="004D54DE">
        <w:rPr>
          <w:rFonts w:ascii="Times New Roman" w:hAnsi="Times New Roman"/>
          <w:sz w:val="24"/>
        </w:rPr>
        <w:t>11</w:t>
      </w:r>
      <w:r w:rsidR="00C61249" w:rsidRPr="004D54DE">
        <w:rPr>
          <w:rFonts w:ascii="Times New Roman" w:hAnsi="Times New Roman"/>
          <w:sz w:val="24"/>
        </w:rPr>
        <w:t>.</w:t>
      </w:r>
      <w:r w:rsidR="00C61249" w:rsidRPr="004D54DE">
        <w:rPr>
          <w:rFonts w:ascii="Times New Roman" w:hAnsi="Times New Roman"/>
          <w:b/>
          <w:sz w:val="24"/>
        </w:rPr>
        <w:t xml:space="preserve"> </w:t>
      </w:r>
      <w:r w:rsidR="00C61249" w:rsidRPr="004D54DE">
        <w:rPr>
          <w:rFonts w:ascii="Times New Roman" w:hAnsi="Times New Roman"/>
          <w:sz w:val="24"/>
        </w:rPr>
        <w:t>УЧЕБНО-МЕТОДИЧЕСКОЕ И МАТЕРИАЛЬНО-ТЕХНИЧЕСКОЕ      ОБЕСПЕЧЕНИЕ    ПРОГРАММЫ</w:t>
      </w:r>
    </w:p>
    <w:p w:rsidR="00FE1CEA" w:rsidRDefault="00FE1CE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EA" w:rsidRDefault="00FE1CE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CA" w:rsidRDefault="000110CA" w:rsidP="00FE1C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EA" w:rsidRPr="00FE1CEA" w:rsidRDefault="00FE1CEA" w:rsidP="00FE1CEA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C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65A43" w:rsidRPr="000D44F4" w:rsidRDefault="00965A43" w:rsidP="000D44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55E56" w:rsidRPr="00E55E56" w:rsidRDefault="00E55E56" w:rsidP="00E55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9</w:t>
      </w:r>
    </w:p>
    <w:p w:rsidR="00E55E56" w:rsidRPr="00E55E56" w:rsidRDefault="00E55E56" w:rsidP="00E55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E56" w:rsidRPr="00E55E56" w:rsidRDefault="00E55E56" w:rsidP="00E55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асов:  5 класс - 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7</w:t>
      </w:r>
      <w:r w:rsidR="005035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год; в неделю 5 часов</w:t>
      </w:r>
    </w:p>
    <w:p w:rsidR="00E55E56" w:rsidRPr="00E55E56" w:rsidRDefault="00E55E56" w:rsidP="00E55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6 класс - 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</w:t>
      </w:r>
      <w:r w:rsidR="0050355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год; в неделю 6 часов</w:t>
      </w:r>
    </w:p>
    <w:p w:rsidR="00E55E56" w:rsidRPr="00E55E56" w:rsidRDefault="00E55E56" w:rsidP="00E55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7 класс - 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</w:t>
      </w:r>
      <w:r w:rsidR="0050355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в год; в неделю 4 часа</w:t>
      </w:r>
    </w:p>
    <w:p w:rsidR="00E55E56" w:rsidRPr="00E55E56" w:rsidRDefault="00E55E56" w:rsidP="00E55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8 класс - 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8D6758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в год; в неделю </w:t>
      </w:r>
      <w:r w:rsidR="008D67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E55E56" w:rsidRPr="00E55E56" w:rsidRDefault="00E55E56" w:rsidP="00E55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5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9 класс - </w:t>
      </w:r>
      <w:r w:rsidRPr="00E55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02 часа  в год; в неделю 3 часа</w:t>
      </w:r>
    </w:p>
    <w:p w:rsidR="00965A43" w:rsidRPr="00811015" w:rsidRDefault="00965A43" w:rsidP="00965A4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Данная программа по русскому языку для основной школы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еемственность обучения с подготовкой учащихся в начальной школе и разработана на основе</w:t>
      </w:r>
      <w:r w:rsidR="00FE1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E1C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 программы основного общего образования по русскому языку, созданной с учётом:</w:t>
      </w:r>
    </w:p>
    <w:p w:rsidR="00965A43" w:rsidRPr="00811015" w:rsidRDefault="00965A43" w:rsidP="00965A4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уховно-нравственного развития и воспитания личности гражданина России;</w:t>
      </w:r>
    </w:p>
    <w:p w:rsidR="00965A43" w:rsidRPr="00811015" w:rsidRDefault="00965A43" w:rsidP="00965A4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го ядра содержания общего образования по русскому языку;</w:t>
      </w:r>
    </w:p>
    <w:p w:rsidR="00965A43" w:rsidRPr="00811015" w:rsidRDefault="00965A43" w:rsidP="00965A4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965A43" w:rsidRPr="00811015" w:rsidRDefault="00965A43" w:rsidP="00965A4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универсальных учебных действий.</w:t>
      </w:r>
    </w:p>
    <w:p w:rsidR="00965A43" w:rsidRPr="00811015" w:rsidRDefault="00965A43" w:rsidP="00965A4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грамма  реализует следующие основные функции:</w:t>
      </w:r>
    </w:p>
    <w:p w:rsidR="00965A43" w:rsidRPr="00811015" w:rsidRDefault="00965A43" w:rsidP="00965A4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нформационно-методическую;</w:t>
      </w:r>
    </w:p>
    <w:p w:rsidR="00965A43" w:rsidRPr="00811015" w:rsidRDefault="00965A43" w:rsidP="00965A4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рганизационно-планирующую;</w:t>
      </w:r>
    </w:p>
    <w:p w:rsidR="00965A43" w:rsidRPr="00811015" w:rsidRDefault="00965A43" w:rsidP="00965A4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контролирующую.</w:t>
      </w:r>
    </w:p>
    <w:p w:rsidR="00965A43" w:rsidRPr="00811015" w:rsidRDefault="00965A43" w:rsidP="00965A4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Информационно-методическ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965A43" w:rsidRPr="00811015" w:rsidRDefault="00965A43" w:rsidP="00965A4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Организационно-планирующ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965A43" w:rsidRPr="00811015" w:rsidRDefault="00965A43" w:rsidP="00965A4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Контролирующ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965A43" w:rsidRPr="00811015" w:rsidRDefault="00965A43" w:rsidP="00965A4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грамма  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 При этом 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 остается за учителем.</w:t>
      </w:r>
    </w:p>
    <w:p w:rsidR="00D6524F" w:rsidRPr="00811015" w:rsidRDefault="009954D7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1.2</w:t>
      </w:r>
      <w:r w:rsidR="00532464"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24F" w:rsidRPr="00811015">
        <w:rPr>
          <w:rFonts w:ascii="Times New Roman" w:hAnsi="Times New Roman" w:cs="Times New Roman"/>
          <w:b/>
          <w:sz w:val="24"/>
          <w:szCs w:val="24"/>
        </w:rPr>
        <w:t>Вклад предмета «Русский (родной) язык» в достижение целей основного общего образования</w:t>
      </w:r>
    </w:p>
    <w:p w:rsidR="00D6524F" w:rsidRPr="00811015" w:rsidRDefault="00D6524F" w:rsidP="00A243D9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D6524F" w:rsidRPr="00811015" w:rsidRDefault="00D6524F" w:rsidP="00A243D9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</w:t>
      </w:r>
      <w:r w:rsidR="00457E91" w:rsidRPr="00811015">
        <w:rPr>
          <w:rFonts w:ascii="Times New Roman" w:hAnsi="Times New Roman" w:cs="Times New Roman"/>
          <w:sz w:val="24"/>
          <w:szCs w:val="24"/>
        </w:rPr>
        <w:t>тупкам с позиций моральных норм.</w:t>
      </w:r>
    </w:p>
    <w:p w:rsidR="004F6C21" w:rsidRPr="00811015" w:rsidRDefault="009954D7" w:rsidP="009954D7">
      <w:pPr>
        <w:pStyle w:val="2"/>
        <w:spacing w:before="36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1015">
        <w:rPr>
          <w:rFonts w:ascii="Times New Roman" w:hAnsi="Times New Roman" w:cs="Times New Roman"/>
          <w:bCs/>
          <w:iCs/>
          <w:sz w:val="24"/>
          <w:szCs w:val="24"/>
        </w:rPr>
        <w:t>1.3</w:t>
      </w:r>
      <w:r w:rsidR="004F6C21" w:rsidRPr="00811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6C21" w:rsidRPr="00811015">
        <w:rPr>
          <w:rFonts w:ascii="Times New Roman" w:hAnsi="Times New Roman" w:cs="Times New Roman"/>
          <w:b/>
          <w:bCs/>
          <w:iCs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811015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811015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811015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811015">
        <w:rPr>
          <w:rFonts w:ascii="Times New Roman" w:hAnsi="Times New Roman" w:cs="Times New Roman"/>
          <w:sz w:val="24"/>
          <w:szCs w:val="24"/>
        </w:rPr>
        <w:t>умений</w:t>
      </w:r>
      <w:r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B2C09" w:rsidRPr="00811015" w:rsidRDefault="008B2C09" w:rsidP="00A243D9">
      <w:pPr>
        <w:spacing w:before="60"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24F" w:rsidRPr="00811015" w:rsidRDefault="00CE7EB3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D6524F" w:rsidRPr="0081101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х и предметных</w:t>
      </w:r>
      <w:r w:rsidRPr="00811015">
        <w:rPr>
          <w:rFonts w:ascii="Times New Roman" w:hAnsi="Times New Roman" w:cs="Times New Roman"/>
          <w:sz w:val="24"/>
          <w:szCs w:val="24"/>
        </w:rPr>
        <w:t xml:space="preserve"> целей обучения, что возможно на основе </w:t>
      </w:r>
      <w:r w:rsidRPr="00811015">
        <w:rPr>
          <w:rFonts w:ascii="Times New Roman" w:hAnsi="Times New Roman" w:cs="Times New Roman"/>
          <w:b/>
          <w:sz w:val="24"/>
          <w:szCs w:val="24"/>
        </w:rPr>
        <w:t>компетентностного подхода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торый обеспечивает формирование и развитие </w:t>
      </w: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ой, языковой и лингвистической (языковедческой) и культуроведческой компетенций.</w:t>
      </w:r>
    </w:p>
    <w:p w:rsidR="00D6524F" w:rsidRPr="00811015" w:rsidRDefault="00D6524F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ab/>
      </w:r>
      <w:r w:rsidRPr="00811015">
        <w:rPr>
          <w:rFonts w:ascii="Times New Roman" w:hAnsi="Times New Roman" w:cs="Times New Roman"/>
          <w:sz w:val="24"/>
          <w:szCs w:val="24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</w:t>
      </w:r>
      <w:r w:rsidRPr="00811015">
        <w:rPr>
          <w:rFonts w:ascii="Times New Roman" w:hAnsi="Times New Roman" w:cs="Times New Roman"/>
          <w:sz w:val="24"/>
          <w:szCs w:val="24"/>
        </w:rPr>
        <w:lastRenderedPageBreak/>
        <w:t>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D6524F" w:rsidRPr="00811015" w:rsidRDefault="00D6524F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ab/>
      </w:r>
      <w:r w:rsidRPr="00811015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Основными индикаторами функциональной грамотности, имеющей метапредметный статус, являются: 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: </w:t>
      </w:r>
      <w:r w:rsidRPr="00811015">
        <w:rPr>
          <w:rFonts w:ascii="Times New Roman" w:hAnsi="Times New Roman" w:cs="Times New Roman"/>
          <w:sz w:val="24"/>
          <w:szCs w:val="24"/>
        </w:rPr>
        <w:t xml:space="preserve">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</w:t>
      </w:r>
      <w:r w:rsidR="008B2C09" w:rsidRPr="00811015">
        <w:rPr>
          <w:rFonts w:ascii="Times New Roman" w:hAnsi="Times New Roman" w:cs="Times New Roman"/>
          <w:sz w:val="24"/>
          <w:szCs w:val="24"/>
        </w:rPr>
        <w:t>русского речевого этикета.</w:t>
      </w:r>
      <w:r w:rsidRPr="00811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: </w:t>
      </w:r>
      <w:r w:rsidRPr="00811015">
        <w:rPr>
          <w:rFonts w:ascii="Times New Roman" w:hAnsi="Times New Roman" w:cs="Times New Roman"/>
          <w:sz w:val="24"/>
          <w:szCs w:val="24"/>
        </w:rPr>
        <w:t>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-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е разными способами </w:t>
      </w:r>
      <w:r w:rsidRPr="00811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="008B2C09" w:rsidRPr="00811015">
        <w:rPr>
          <w:rFonts w:ascii="Times New Roman" w:hAnsi="Times New Roman" w:cs="Times New Roman"/>
          <w:b/>
          <w:sz w:val="24"/>
          <w:szCs w:val="24"/>
        </w:rPr>
        <w:t>: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</w:t>
      </w:r>
      <w:r w:rsidR="008B2C09" w:rsidRPr="00811015">
        <w:rPr>
          <w:rFonts w:ascii="Times New Roman" w:hAnsi="Times New Roman" w:cs="Times New Roman"/>
          <w:sz w:val="24"/>
          <w:szCs w:val="24"/>
        </w:rPr>
        <w:t>, самооценку, самокоррекцию .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</w:t>
      </w:r>
      <w:r w:rsidR="008B2C09" w:rsidRPr="00811015">
        <w:rPr>
          <w:rFonts w:ascii="Times New Roman" w:hAnsi="Times New Roman" w:cs="Times New Roman"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 Таким образом, обучение русскому (родному) языку в основной школе должно обеспечить </w:t>
      </w:r>
      <w:r w:rsidR="008B2C09" w:rsidRPr="00811015">
        <w:rPr>
          <w:rFonts w:ascii="Times New Roman" w:hAnsi="Times New Roman" w:cs="Times New Roman"/>
          <w:sz w:val="24"/>
          <w:szCs w:val="24"/>
        </w:rPr>
        <w:t>общекультурный уровень человека.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31" w:rsidRPr="00811015" w:rsidRDefault="00532464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   </w:t>
      </w:r>
      <w:r w:rsidR="00CE7EB3" w:rsidRPr="00811015">
        <w:rPr>
          <w:rFonts w:ascii="Times New Roman" w:hAnsi="Times New Roman" w:cs="Times New Roman"/>
          <w:sz w:val="24"/>
          <w:szCs w:val="24"/>
        </w:rPr>
        <w:t xml:space="preserve">1.5 </w:t>
      </w:r>
      <w:r w:rsidR="00BD1E31" w:rsidRPr="00811015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BD1E31" w:rsidRPr="00811015" w:rsidRDefault="00BD1E31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 отражение в структуре программы. В ней выделяются три сквозные содержательные линии, обеспечивающие формирование указанных компетенций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коммуникативной компетенци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языковой и лингвистической (языковедческой) компетенций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культуроведческой компетенции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Первая содержательная линия представлена в программе разделами, из</w:t>
      </w:r>
      <w:r w:rsidR="00F83A14" w:rsidRPr="00811015">
        <w:rPr>
          <w:rFonts w:ascii="Times New Roman" w:hAnsi="Times New Roman" w:cs="Times New Roman"/>
          <w:sz w:val="24"/>
          <w:szCs w:val="24"/>
        </w:rPr>
        <w:t>учение которых направлено на со</w:t>
      </w:r>
      <w:r w:rsidRPr="00811015">
        <w:rPr>
          <w:rFonts w:ascii="Times New Roman" w:hAnsi="Times New Roman" w:cs="Times New Roman"/>
          <w:sz w:val="24"/>
          <w:szCs w:val="24"/>
        </w:rPr>
        <w:t xml:space="preserve">знательное формирование навыков речевого общения: </w:t>
      </w:r>
      <w:r w:rsidRPr="00811015">
        <w:rPr>
          <w:rFonts w:ascii="Times New Roman" w:hAnsi="Times New Roman" w:cs="Times New Roman"/>
          <w:b/>
          <w:sz w:val="24"/>
          <w:szCs w:val="24"/>
        </w:rPr>
        <w:t>«Речь и речевое общение», «Речевая деятельность», «Текст», «Функциональные разновидности языка»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Вторая содержательная линия включает разделы, отражающие устройство языка и особенности функционирования языковых единиц: </w:t>
      </w:r>
      <w:r w:rsidRPr="00811015">
        <w:rPr>
          <w:rFonts w:ascii="Times New Roman" w:hAnsi="Times New Roman" w:cs="Times New Roman"/>
          <w:b/>
          <w:sz w:val="24"/>
          <w:szCs w:val="24"/>
        </w:rPr>
        <w:t>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Третья содержательная линия представлена в программе разделом </w:t>
      </w:r>
      <w:r w:rsidRPr="00811015">
        <w:rPr>
          <w:rFonts w:ascii="Times New Roman" w:hAnsi="Times New Roman" w:cs="Times New Roman"/>
          <w:b/>
          <w:sz w:val="24"/>
          <w:szCs w:val="24"/>
        </w:rPr>
        <w:t>«Язык и культура»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изучение которого позволит раскрыть связь языка с историей и культурой народа.</w:t>
      </w:r>
    </w:p>
    <w:p w:rsidR="00BD1E31" w:rsidRPr="00811015" w:rsidRDefault="00BD1E31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В учебном процессе указанные содержательные линии неразрывно взаимосвязаны и интегрированы. При изучении каждого раздела курса учащ</w:t>
      </w:r>
      <w:r w:rsidR="00F83A14" w:rsidRPr="00811015">
        <w:rPr>
          <w:rFonts w:ascii="Times New Roman" w:hAnsi="Times New Roman" w:cs="Times New Roman"/>
          <w:sz w:val="24"/>
          <w:szCs w:val="24"/>
        </w:rPr>
        <w:t>иеся не только получают соответ</w:t>
      </w:r>
      <w:r w:rsidRPr="00811015">
        <w:rPr>
          <w:rFonts w:ascii="Times New Roman" w:hAnsi="Times New Roman" w:cs="Times New Roman"/>
          <w:sz w:val="24"/>
          <w:szCs w:val="24"/>
        </w:rPr>
        <w:t xml:space="preserve">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</w:t>
      </w:r>
    </w:p>
    <w:p w:rsidR="0057735B" w:rsidRPr="00811015" w:rsidRDefault="00CE7EB3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57735B" w:rsidRPr="00811015">
        <w:rPr>
          <w:rFonts w:ascii="Times New Roman" w:hAnsi="Times New Roman" w:cs="Times New Roman"/>
          <w:b/>
          <w:sz w:val="24"/>
          <w:szCs w:val="24"/>
        </w:rPr>
        <w:t>Место курса «Русский (родной) язык» в базисном учебном (образовательном) плане</w:t>
      </w:r>
    </w:p>
    <w:p w:rsidR="0057735B" w:rsidRPr="00811015" w:rsidRDefault="0057735B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. В том числе: в 5 классе — 175 ч, в 6 классе — 210 ч, в 7 классе — 140 ч, в 8 классе —105 ч, в 9 классе — 105 ч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Результаты изучения предмета  «Русский  (родной) язык»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-шенствованию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владение всеми видами речевой деятельности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Аудирование и чтение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говорение и письмо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</w:t>
      </w:r>
      <w:r w:rsidR="00F83A14" w:rsidRPr="00811015">
        <w:rPr>
          <w:rFonts w:ascii="Times New Roman" w:hAnsi="Times New Roman" w:cs="Times New Roman"/>
          <w:sz w:val="24"/>
          <w:szCs w:val="24"/>
        </w:rPr>
        <w:t>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3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275" w:rsidRPr="00811015" w:rsidRDefault="00CE7EB3" w:rsidP="00CE7EB3">
      <w:pPr>
        <w:pStyle w:val="aa"/>
        <w:numPr>
          <w:ilvl w:val="0"/>
          <w:numId w:val="14"/>
        </w:numPr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r w:rsidRPr="00811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30275" w:rsidRPr="00811015" w:rsidRDefault="00331F23" w:rsidP="00A243D9">
      <w:pPr>
        <w:pStyle w:val="a7"/>
        <w:spacing w:before="360" w:line="276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Коммуникативная  компетенция</w:t>
      </w:r>
    </w:p>
    <w:p w:rsidR="00C30275" w:rsidRPr="00811015" w:rsidRDefault="00C30275" w:rsidP="00A243D9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ечь и речевое общение. Речь устная и письменная, диалогическая и монологическая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Сферы речевого общения</w:t>
      </w:r>
      <w:r w:rsidRPr="008110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жанры научн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отзыв, реферат, 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доклад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статья, рецензия</w:t>
      </w:r>
      <w:r w:rsidRPr="00811015">
        <w:rPr>
          <w:rFonts w:ascii="Times New Roman" w:hAnsi="Times New Roman" w:cs="Times New Roman"/>
          <w:sz w:val="24"/>
          <w:szCs w:val="24"/>
        </w:rPr>
        <w:t>), публицистическ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статья, интервью, очерк), </w:t>
      </w:r>
      <w:r w:rsidRPr="00811015">
        <w:rPr>
          <w:rFonts w:ascii="Times New Roman" w:hAnsi="Times New Roman" w:cs="Times New Roman"/>
          <w:sz w:val="24"/>
          <w:szCs w:val="24"/>
        </w:rPr>
        <w:t>официально-делов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 xml:space="preserve">, заявление, </w:t>
      </w:r>
      <w:r w:rsidRPr="00811015">
        <w:rPr>
          <w:rFonts w:ascii="Times New Roman" w:hAnsi="Times New Roman" w:cs="Times New Roman"/>
          <w:i/>
          <w:sz w:val="24"/>
          <w:szCs w:val="24"/>
        </w:rPr>
        <w:t>резюме</w:t>
      </w:r>
      <w:r w:rsidRPr="00811015">
        <w:rPr>
          <w:rFonts w:ascii="Times New Roman" w:hAnsi="Times New Roman" w:cs="Times New Roman"/>
          <w:sz w:val="24"/>
          <w:szCs w:val="24"/>
        </w:rPr>
        <w:t>) стилей, разговорной (рассказ, беседа, спор) речи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Культура речи. Критерии культуры речи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 как продукт речевой деятельности. Функционально-смысловые типы текста: повествование, описание, рассуждение. Структура текста.</w:t>
      </w:r>
      <w:r w:rsidR="00F83A14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 xml:space="preserve">Основные виды информационной переработки текста: план, конспект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.</w:t>
      </w:r>
      <w:r w:rsidRPr="00811015">
        <w:rPr>
          <w:rFonts w:ascii="Times New Roman" w:hAnsi="Times New Roman" w:cs="Times New Roman"/>
          <w:sz w:val="24"/>
          <w:szCs w:val="24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C30275" w:rsidRPr="00811015" w:rsidRDefault="00C30275" w:rsidP="00A243D9">
      <w:pPr>
        <w:pStyle w:val="3"/>
        <w:spacing w:line="276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t>Овладение основными видами речевой деятельности: аудированием (слушанием), говорением, чтением, письмом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Адекватное восприятие устной и письменной речи в соответстви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и с ситуацией речевого общения. </w:t>
      </w:r>
      <w:r w:rsidRPr="00811015">
        <w:rPr>
          <w:rFonts w:ascii="Times New Roman" w:hAnsi="Times New Roman" w:cs="Times New Roman"/>
          <w:sz w:val="24"/>
          <w:szCs w:val="24"/>
        </w:rPr>
        <w:t>Создание устных монологических и диалогических высказываний на актуальные социально</w:t>
      </w:r>
      <w:r w:rsidR="00F371BA" w:rsidRPr="00811015">
        <w:rPr>
          <w:rFonts w:ascii="Times New Roman" w:hAnsi="Times New Roman" w:cs="Times New Roman"/>
          <w:sz w:val="24"/>
          <w:szCs w:val="24"/>
        </w:rPr>
        <w:t>-культурные, нравственно-этичес</w:t>
      </w:r>
      <w:r w:rsidRPr="00811015">
        <w:rPr>
          <w:rFonts w:ascii="Times New Roman" w:hAnsi="Times New Roman" w:cs="Times New Roman"/>
          <w:sz w:val="24"/>
          <w:szCs w:val="24"/>
        </w:rPr>
        <w:t>кие, бытовые, учебные темы в соответствии с целями и ситуацией общения.</w:t>
      </w:r>
    </w:p>
    <w:p w:rsidR="00C30275" w:rsidRPr="00811015" w:rsidRDefault="00C30275" w:rsidP="00A243D9">
      <w:pPr>
        <w:pStyle w:val="3"/>
        <w:spacing w:line="276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C30275" w:rsidRPr="00811015" w:rsidRDefault="00C30275" w:rsidP="00A243D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</w:t>
      </w:r>
      <w:r w:rsidRPr="00811015">
        <w:rPr>
          <w:rFonts w:ascii="Times New Roman" w:hAnsi="Times New Roman" w:cs="Times New Roman"/>
          <w:i/>
          <w:sz w:val="24"/>
          <w:szCs w:val="24"/>
        </w:rPr>
        <w:t>тезисы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нспект, отзыв, </w:t>
      </w:r>
      <w:r w:rsidRPr="00811015">
        <w:rPr>
          <w:rFonts w:ascii="Times New Roman" w:hAnsi="Times New Roman" w:cs="Times New Roman"/>
          <w:i/>
          <w:sz w:val="24"/>
          <w:szCs w:val="24"/>
        </w:rPr>
        <w:t>реценз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;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исьмо; 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>, заявление.</w:t>
      </w:r>
    </w:p>
    <w:p w:rsidR="00C30275" w:rsidRPr="00811015" w:rsidRDefault="00503558" w:rsidP="00CE7EB3">
      <w:pPr>
        <w:pStyle w:val="a7"/>
        <w:spacing w:before="360" w:line="276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Языковая и лингвистическая </w:t>
      </w:r>
      <w:r w:rsidR="00331F23" w:rsidRPr="00811015">
        <w:rPr>
          <w:rFonts w:ascii="Times New Roman" w:hAnsi="Times New Roman"/>
          <w:b/>
          <w:bCs/>
          <w:iCs/>
          <w:sz w:val="24"/>
          <w:szCs w:val="24"/>
        </w:rPr>
        <w:t>(языковедческая) компетенции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015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Роль языка в жизни человека и общества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язык русской художественной литературы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Лексические и фразеологические новации последних лет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Понятие о русском литературном языке и его нормах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Основные лингвистические словари. Извлечение необходимой информации из словарей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Наука о русском языке и ее основные разделы. Краткие сведения о выдающихся отечественных лингвистах.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Фонетика. Орфоэпия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орфоэпические нормы русского литературн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фонетике в практике правописа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Состав слова (Морфемика) и словообразование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пособы образования слов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морфемики и словообразования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ексика и фразеология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 – основная единица языка.</w:t>
      </w:r>
    </w:p>
    <w:p w:rsidR="00C30275" w:rsidRPr="00811015" w:rsidRDefault="00C30275" w:rsidP="00CE7EB3">
      <w:pPr>
        <w:widowControl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Лексическое значение слова. Однозначные и многозначные слова; прямое и переносное значения слова.</w:t>
      </w:r>
    </w:p>
    <w:p w:rsidR="00C30275" w:rsidRPr="00811015" w:rsidRDefault="00C30275" w:rsidP="00CE7EB3">
      <w:pPr>
        <w:widowControl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нонимы. Антонимы. Омонимы.</w:t>
      </w:r>
    </w:p>
    <w:p w:rsidR="00C30275" w:rsidRPr="00811015" w:rsidRDefault="00C30275" w:rsidP="00CE7EB3">
      <w:pPr>
        <w:widowControl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тилистически окрашенная лексика русск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Исконно русские и заимствованные слов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Понятие об этимологии, истории происхождения слов и фразеологизмов.</w:t>
      </w:r>
    </w:p>
    <w:p w:rsidR="00C30275" w:rsidRPr="00811015" w:rsidRDefault="00C30275" w:rsidP="00CE7EB3">
      <w:pPr>
        <w:pStyle w:val="3"/>
        <w:spacing w:before="120" w:line="276" w:lineRule="auto"/>
        <w:ind w:left="-142" w:firstLine="0"/>
        <w:rPr>
          <w:i w:val="0"/>
          <w:sz w:val="24"/>
        </w:rPr>
      </w:pPr>
      <w:r w:rsidRPr="00811015">
        <w:rPr>
          <w:i w:val="0"/>
          <w:sz w:val="24"/>
        </w:rPr>
        <w:t>Основные лексические нормы современного русского литературн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лексики и фразеологи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частей речи в русском язык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Основные выразительные средства морфологии.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морфологии в практике правописания.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сочетание и предложение как основные единицы синтаксис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интаксические связи слов в словосочетании и предложении.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рамматическая (предикативная) основа предложения. Предложения простые и сложны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 и способы их выраже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днородные члены предложения. Обособленные члены предложе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бращения. Вводные, вставные слова и конструкци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сложносочиненные, сложноподчиненные, бессоюзны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жные предложения с различными видами связ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. Деление текста на смысловые части и основные средства связи между ним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синтаксис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Употребление синтаксических конструкций в соответствии с нормами русского литературного языка.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синтаксису в практике правописания.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Орфография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гласных и согласных в составе морфем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Ъ и Ь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писная и строчная буквы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еренос слов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облюдение основных орфографических норм. 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Пунктуация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, их функции. Одиночные и парные знаки препина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пунктуационных знаков.</w:t>
      </w:r>
    </w:p>
    <w:p w:rsidR="00C30275" w:rsidRPr="00811015" w:rsidRDefault="00331F23" w:rsidP="00CE7EB3">
      <w:pPr>
        <w:pStyle w:val="a7"/>
        <w:spacing w:before="360" w:line="276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Культуроведческая компетенция</w:t>
      </w:r>
    </w:p>
    <w:p w:rsidR="00C30275" w:rsidRPr="00811015" w:rsidRDefault="00C30275" w:rsidP="00CE7EB3">
      <w:pPr>
        <w:pStyle w:val="a5"/>
        <w:spacing w:before="60" w:line="276" w:lineRule="auto"/>
        <w:rPr>
          <w:sz w:val="24"/>
          <w:szCs w:val="24"/>
        </w:rPr>
      </w:pPr>
      <w:r w:rsidRPr="00811015">
        <w:rPr>
          <w:sz w:val="24"/>
          <w:szCs w:val="24"/>
        </w:rPr>
        <w:t>Отражение в языке культуры и истории народа.</w:t>
      </w:r>
    </w:p>
    <w:p w:rsidR="00C30275" w:rsidRPr="00811015" w:rsidRDefault="00C30275" w:rsidP="00CE7EB3">
      <w:pPr>
        <w:pStyle w:val="a5"/>
        <w:spacing w:line="276" w:lineRule="auto"/>
        <w:rPr>
          <w:sz w:val="24"/>
          <w:szCs w:val="24"/>
        </w:rPr>
      </w:pPr>
      <w:r w:rsidRPr="00811015">
        <w:rPr>
          <w:sz w:val="24"/>
          <w:szCs w:val="24"/>
        </w:rPr>
        <w:t>Русский речевой этикет.</w:t>
      </w:r>
    </w:p>
    <w:p w:rsidR="001B0F62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ыявление единиц языка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с национально-культурным компо</w:t>
      </w:r>
      <w:r w:rsidRPr="00811015">
        <w:rPr>
          <w:rFonts w:ascii="Times New Roman" w:hAnsi="Times New Roman" w:cs="Times New Roman"/>
          <w:sz w:val="24"/>
          <w:szCs w:val="24"/>
        </w:rPr>
        <w:t xml:space="preserve">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2828B0" w:rsidRPr="00811015" w:rsidRDefault="00331F23" w:rsidP="00CE7EB3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.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 и речевое общение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основные причины коммуникативных неудач и объяснять их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деятельность Аудирова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 докладом; публично защищать проект, реферат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ческие, бытовые и учебные темы, рассказ о событии, тезисы, неофициальное письмо, отзыв, расписка, доверенность, заявление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рецензии, рефера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лять аннотации, тезисы выступления, конспек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азличать и анализировать тексты разных жанров, 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использование основных изобразительных средств язык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вклад выдающихся лингвистов в развитие русистик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 Графика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фонетический анализ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фонетики (звукопись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зительно читать прозаические и поэтические текс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 и словообразова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словообразования в художественной речи и оценивать и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ология и фразеология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подбирать к словам синонимы, антоним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фразеологические оборо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бщие принципы классификации словарного состава русск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различие лексического и грамматического значений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монимы разных видо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инонимические средства морфологи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грамматические омоним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инонимические средства синтаксис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писание: орфография и пунктуация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демонстрировать роль орфографии и пунктуации в передаче смысловой стороны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культура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BD1E31" w:rsidRPr="00811015" w:rsidRDefault="002828B0" w:rsidP="00331F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сравнивать русский речевой этикет с речевым этикетом отдельных народов России и мира.</w:t>
      </w:r>
    </w:p>
    <w:p w:rsidR="00F45D52" w:rsidRPr="00811015" w:rsidRDefault="00E8561E" w:rsidP="00A243D9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ЗВИТИЯ УНИВЕРСАЛЬНЫХ УЧЕБНЫХ ДЕЙСТВИЙ</w:t>
      </w:r>
    </w:p>
    <w:p w:rsidR="00F45D52" w:rsidRPr="00811015" w:rsidRDefault="002828B0" w:rsidP="00331F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спешного обучения у обучаю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Блок личност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мыслообразование на основе развития мотивации и целеполагания учен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азвитие Я-концепции и самооценки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морального сознания и ориентировки учащегося в сфере нравственно-этических отношений.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Блок регулятив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целеполагание и построение жизненных планов во временной перспективе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гуляция учебной деятельности;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морегуляция эмоциональных и функциональных состоян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моконтроль и самооценивание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лок познаватель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 действ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ниверсальные логические действ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йствия постановки и решения проблем.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Блок коммуникатив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ежличностное общение </w:t>
      </w:r>
    </w:p>
    <w:p w:rsidR="00F45D52" w:rsidRPr="00811015" w:rsidRDefault="00F45D52" w:rsidP="00331F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перация;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личностной и познавательной рефлексии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формирования универсальных учебных действий по этапам</w:t>
      </w:r>
    </w:p>
    <w:tbl>
      <w:tblPr>
        <w:tblStyle w:val="ab"/>
        <w:tblW w:w="11057" w:type="dxa"/>
        <w:tblLayout w:type="fixed"/>
        <w:tblLook w:val="04A0" w:firstRow="1" w:lastRow="0" w:firstColumn="1" w:lastColumn="0" w:noHBand="0" w:noVBand="1"/>
      </w:tblPr>
      <w:tblGrid>
        <w:gridCol w:w="1701"/>
        <w:gridCol w:w="2837"/>
        <w:gridCol w:w="542"/>
        <w:gridCol w:w="1732"/>
        <w:gridCol w:w="568"/>
        <w:gridCol w:w="1653"/>
        <w:gridCol w:w="177"/>
        <w:gridCol w:w="1847"/>
      </w:tblGrid>
      <w:tr w:rsidR="00F45D52" w:rsidRPr="00811015" w:rsidTr="00F00A49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личностных универсальных учебных действий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ект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этап основной школы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класс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 основной школы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7 класс)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 основной школы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-9 класс)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условие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ыслообразование на основе развития мотивации и целеполагания учения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мысленность учения, понимание значимости решения учебных задач, соотнесение их с реальными жизненными целями и ситуациями (Какое значение имеет для меня учение?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ведение работы до конца,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тремление к завершённости учебных действи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еодоление препятствий при их возникновени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центрация и сосредоточение на работе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ециально организованная рефлексия учащимся своего отношения к учению, его результатам, самому себе как сущностному «продукту» преобразующей учебной деятельности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Я-концепции, самооценки;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работка своей жизненной позиции в отношении мира, окружающих людей, самого себя и своего будущего. (Я – член семьи, школьник, одноклассник, друг, гражданин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своенный и принимаемый образ Я во всём богатстве отношений личности к окружающему миру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увство адекватности и стабильности владения личностью, собственным Я независимо от изменений Я и ситуаци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ность личности к полноценному решению задач, возникающих на каждой из возрастных стадий развит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ознание своей принадлежности к социальной группе и соответственно принятие значимых для референтной группы ценностей, норм и ценностей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критичного мышлен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учебных ситуаций, требующих самооценивания и оценивания учебной деятельности сверстников.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морального сознания и ориентировки учащегося в сфере нравственно-этических отношений.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личностные действия направлены на осознание, исследование и принятие жизненных ценностей и смыслов, позволяя сориентироваться в нравственных нормах, правилах, оценках. (Почему я, мои друзья так поступили? Взаимопомощь, честность, правдивость, ответственность с моей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и со стороны моих сверстников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оценка значимости для себя моральной дискуссии, оценка эффективности обсуждения, анализ позиций и возражений против принятого решения;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ка и степень принятия ответственности за результа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ализ того, насколько принятое решение справедливо и правильно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ценка изменений собственных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ок и позиции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наличие открытых содержательных дискуссий, направленных на моральную проблематику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здание когнитивного конфликта, вызываемого столкновением разных точек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астие всех уч-ся в создании правил, обязательных для всех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школьного сообщества и групповой солидарности через развитие эмоциональной привязанности к группе и идентификации с ней</w:t>
            </w:r>
          </w:p>
        </w:tc>
      </w:tr>
      <w:tr w:rsidR="00F45D52" w:rsidRPr="00811015" w:rsidTr="00F00A49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регулятивных универсальных учебных действий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полагание и построение жизненных планов во временной перспективе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амостоятельно ставить цель деятельности, 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ставление жизненных планов включающих последовательность этапных целей и задач их взаимосвязи, планирование путей и средств их достижения, на основе рефлексии смысла реализации поставленных целе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держательные аспекты целей и жизненных планов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ичные планы и перспективы дополняются социальными планами.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дания на общее планирование времени, составление хронокарт, планирование на ближайшую перспективу, планирование учебной работы.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уляция учебной деятельности; 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вление познавательной и учебной деятельностью посредством постановки целей, планирования, прогнозирования, контроля, коррекции своих действий и оценки успешности в освоении материала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личностных качеств: самостоятельность, инициативность, ответственность, относительная независимость и устойчивость в отношении воздействий среды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ценностный опыт; опыт рефлексии; опыт привычной активизации (подготовка, адаптивная готовность, ориентированная на определенные условия работы, усилия и уровень достижения); операциональный опыт (общетрудовые, учебные знания и умения, опыт саморегуляции)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 сотрудничества в совместном решении задач (А. К. Осницкий)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аморегуляция эмоциональных и функциональных состояний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едставление человека о своих возможностях достижения цели определенной сложности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ность к планированию, контролю и коррекции предметной (учебной) деятельности и собственной познавательной деятельности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кая степень интегрированности таких компонентов самоорганизации, как целеполагание, анализ ситуации, планирование, самоконтроль, волевые усилия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ие внутреннего плана действий как представление о целей способах и средствах деятельности (Т.Д. Пускаева)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контроль и самооценивание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сравнивать характеристики запланированного и полученного продукта и делать вывод о соответствии продукта замыслу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ивание продукта своей деятельности по заданным критериям, заданным способом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ка продукта своей деятельности по самостоятельно определенным в соответствии с целью деятельности критериям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предложить способ убедиться в достижении поставленной цели и показатели достижения цели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приемов совместно-разделенной деятельности и взаимного контроля: заполнение рефлексивных листов, карт, анкет, уметь соотносить цель и полученный результат</w:t>
            </w:r>
          </w:p>
        </w:tc>
      </w:tr>
      <w:tr w:rsidR="00F45D52" w:rsidRPr="00811015" w:rsidTr="00F00A49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познавательных универсальных учебных действий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учебные действия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амостоятельное выделение и формулирование познавательной цели; поиск и выделение необходимой информации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рименение методов информационного поиска, в том числе с помощью компьютерных средств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в, определяющих данную предметную область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е структурировать знания; умение осознанно и произвольно строить речевое высказывание в устной и письменной форме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фициально-делового стилей; понимание и адекватная оценка языка средств массовой информации; умение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 др.)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включение учащихся в исследовательскую и проектную деятельность 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универсальные логические действия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анализ объектов с целью выделения признаков (существенных, несущественных); синтез как составление целого из частей; в том числе самостоятельное достраивание, восполнение недостающих компонентов 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бор оснований и критериев для сравнения, сериации, классификации объектов, подведение под понятия, выведение следстви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становление причинно-следственных связей; построение логической цепи рассуждений, доказательство; выдвижение гипотез и их обоснование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включение учащихся в исследовательскую и проектную деятельность 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 постановки и решения проблем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объяснение с какой позиции учащийся приступает к разрешению проблемы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писание желаемой и реальной ситуаций, указание на отличия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пределение и выстраивание в хронологической последовательности шагов по решению задачи; воспроизведение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по инструкци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ение ресурсов, необходимых для выполнения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полнение по заданному алгоритму текущего контроля сво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равнение характеристик запланированного и полученного продукта, вывод о соответствии продукта замыслу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ка продукта своей деятельности по заданным критериям заданным способом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казание на сильные и слабые стороны своей деятельности.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ение мотивов своих действий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обоснование желаемой ситуации; анализ реальной ситуации и указание на противоречия между желаемой и реальной ситуацией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казание некоторых вероятных причин существования проблем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 постановка задач адекватных цели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амостоятельное планирование характеристик продукта своей деятельности на основе заданных критериев его оценк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бор технологии деятельности (способа решения задачи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ланирование ресурсов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амостоятельное планирование и осуществление текущего контроля сво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продукта своей деятельности по самостоятельно определённым в соответствии с целью деятельности критериям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казание на причины успехов и неудач в деятельности, предложение путей преодоления/ избегания неудач; анализ собственных мотивов и внешней ситуации при принятии решени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определение формулировки проблемы; проведение анализа проблемы (указание на причины и вероятные последствия её существования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казание на риски, которые могут возникнуть при достижении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и обоснование достижимости поставленной цели; постановка цели на основе анализа альтернативных способов разрешения проблем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ение известной или описанной в инструкции технологии с учётом изменений параметров объекта (комбинирование нескольких алгоритмов последовательно или параллельно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дение анализа альтернативных ресурсов, обоснование их эффектив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внесение изменений в свою деятельность по результатам текущего контроля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редложение способа убедиться в достижении поставленной цели и определение показателей достижения цели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риведение аргументов для использования полученных при решении задачи ресурсов (знания, умения, опыт ит.п.) в других видах деятельности 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включение учащихся в исследовательскую и проектную деятельность </w:t>
            </w:r>
          </w:p>
        </w:tc>
      </w:tr>
      <w:tr w:rsidR="00F45D52" w:rsidRPr="00811015" w:rsidTr="00F00A49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коммуникативных универсальных учебных действий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личностное общение (ориентация в личностных особенностях партнёра, его позиции в общении и вздействии, учёт разных мнений, овладение сред-ми решения коммуникативных задач, воздействие, аргументация и пр.)</w:t>
            </w:r>
          </w:p>
        </w:tc>
        <w:tc>
          <w:tcPr>
            <w:tcW w:w="3379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чёт позиции собеседника, понимание, уважение к иной точке зрения, умение обосновать и доказывать собственное мнение</w:t>
            </w:r>
          </w:p>
        </w:tc>
        <w:tc>
          <w:tcPr>
            <w:tcW w:w="230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способность к согласованным действиям с учетом позиции другого,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пособность устанавливать и поддерживать необходимые контакты с другими людьм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влетворительное владение нормами и техникой общения</w:t>
            </w:r>
          </w:p>
        </w:tc>
        <w:tc>
          <w:tcPr>
            <w:tcW w:w="183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мение определить цели коммуникации, оценивать ситуацию, учитывать намерения и способы коммуникации партнера, выбирать адекватные стратегии коммуникации, готовность к гибкой регуляции собственного речевого поведения</w:t>
            </w:r>
          </w:p>
        </w:tc>
        <w:tc>
          <w:tcPr>
            <w:tcW w:w="184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систематическое использование таких формы работы как: дискуссия, проектная форма деятельности 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операция (совместная деятельность – организация и планирование работы в группе, в том числе умение договариваться, находить общее решение, брать инициативу, решать конфликты);</w:t>
            </w:r>
          </w:p>
        </w:tc>
        <w:tc>
          <w:tcPr>
            <w:tcW w:w="3379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существление действий обеспечивающих возможность эффективно сотрудничать как с учителем, так и со сверстниками: умение планировать и согласованно выполнять совместную деятельность распределять роли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меть договариваться</w:t>
            </w:r>
          </w:p>
        </w:tc>
        <w:tc>
          <w:tcPr>
            <w:tcW w:w="230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стоятельное следдование заданной процедуре группового обсужден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ение действий в соответствии с заданием для групповой рабо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зъяснение своей идеи, предлагая ее, или аргументируя свое отношение к идеям других членов группы</w:t>
            </w:r>
          </w:p>
        </w:tc>
        <w:tc>
          <w:tcPr>
            <w:tcW w:w="183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самостоятельно договариватся о правилах и вопросах для обсуждения в соответствии с поставленной перед группой задачей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блюдение процедуры обсуждения, обобщение, фиксация решения в конце рабо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спределение и принятие на себя обязанностей в рамках выполнения групповой рабо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ановка вопросов на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е и понимание идей друг друга, сопоставление своих идей с идеями других членов группы, развитие и уточнение идей друг друга</w:t>
            </w:r>
          </w:p>
        </w:tc>
        <w:tc>
          <w:tcPr>
            <w:tcW w:w="184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организация работы в группе, совместной деятельности школьников на уроке</w:t>
            </w:r>
          </w:p>
        </w:tc>
      </w:tr>
      <w:tr w:rsidR="00F45D52" w:rsidRPr="00811015" w:rsidTr="00F00A49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формирование личностной и познавательной рефлексии</w:t>
            </w:r>
          </w:p>
        </w:tc>
        <w:tc>
          <w:tcPr>
            <w:tcW w:w="3379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мение задавать вопросы, строить понятные для партнёра высказывания, правильно выражать свои мысли, оказывать поддержку друг другу</w:t>
            </w:r>
          </w:p>
        </w:tc>
        <w:tc>
          <w:tcPr>
            <w:tcW w:w="230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зание на сильные и слабые стороны сво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мотивов своих действий</w:t>
            </w:r>
          </w:p>
        </w:tc>
        <w:tc>
          <w:tcPr>
            <w:tcW w:w="183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казание причин успехов и неудач в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ывание трудностей, с которыми столкнулся при решении задач и предложение путей их преодоления / избегания в дальнейш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анализ собственных мотивов и внешней ситуации при принятии решений</w:t>
            </w:r>
          </w:p>
        </w:tc>
        <w:tc>
          <w:tcPr>
            <w:tcW w:w="1847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атическое проведение анализа учебной и внеучебной деятельности, рефлексия </w:t>
            </w:r>
          </w:p>
        </w:tc>
      </w:tr>
    </w:tbl>
    <w:tbl>
      <w:tblPr>
        <w:tblpPr w:leftFromText="180" w:rightFromText="180" w:vertAnchor="text" w:horzAnchor="margin" w:tblpY="-3933"/>
        <w:tblW w:w="10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403"/>
        <w:gridCol w:w="6946"/>
      </w:tblGrid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3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НОЕ СОДЕРЖАНИЕ 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3" w:type="dxa"/>
          </w:tcPr>
          <w:p w:rsidR="00F00A49" w:rsidRPr="00811015" w:rsidRDefault="00F00A49" w:rsidP="00F00A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ь и речевое общение», </w:t>
            </w:r>
          </w:p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ют роль речевой культуры, коммуникативных умений в жизни человека 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знают основные особенности устной и письменной речи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ладеют основными видами монолога (повествование, описание, рассуждение; сочетание разных видов монолога) и диалога - нормами речевого поведения в типичных ситуациях.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Характеризуют коммуникативные цели и мотивы говорящего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равнивают образцы диалогической и монологической речи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A49" w:rsidRPr="00811015" w:rsidRDefault="00F00A49" w:rsidP="00F00A49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Речевая деятельность»,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меют представление об основных видах речевой деятельности и их особенностях 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владевают различными видами аудирования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ередают в устной форме содержание прочитанного или прослушанного текста в сжатом или развернутом виде 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в соответствии  с ситуацией речевого общения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тбирают и систематизируют материал на определенную тему О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Текст»,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признаки текст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ют тему, основную мысль текста, ключевые слова,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ют микротемы текста, делят его на абзацы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композиционные элементы абзаца и целого текста (зачин, средняя часть, концовка)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ят текст на смысловые части, осуществляют информационную переработку текста, передавая его содержание в виде плана (простого, сложного, тезисного), конспекта, аннотации, схемы, таблицы и т.п.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ют и редактируют собственные тексты с учетом требований к построению связного текста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ональные разновидности языка».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являют особенности разговорной речи, языка художественной литературы и функциональных стилей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станавливают принадлежность текста к определенной функциональной разновидности языка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письменные высказывания разных стилей, жанровСоблюдают нормы построения текста (логичность, последовательность, связность, соответствие теме и др.)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F00A49" w:rsidRPr="00811015" w:rsidRDefault="00F00A49" w:rsidP="00F00A4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ступают перед аудиторией сверстников с небольшими сообщениями, докладом, рефератом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403" w:type="dxa"/>
          </w:tcPr>
          <w:p w:rsidR="00F00A49" w:rsidRPr="00811015" w:rsidRDefault="00F00A49" w:rsidP="00F00A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щие сведения о языке», </w:t>
            </w:r>
          </w:p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функциональные разновидности современного русского язык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еют представление о лингвистике как науке, выдающихся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ечественных лингвистах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основные разделы лингвистики, основные изобразительные свойства русского языка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Фонетика и орфоэпия»,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фонетик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смыслоразличительную функцию звука; звукопись как одно из выразительных средств русского язык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 фонетический анализ слова; элементарный анализ ритмической организации поэтической речи (общее количество слогов в стоке, количество ударных и безударных слогов)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 читать прозаические и поэтические тексты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место ударного слога, наблюдают за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равилами литературного произношения и ударения: нормами произношения безударных гласных звуков; мягкого или твердого согласного перед [э] в иноязычных словах; сочетаний согласных (чн, чт и др.); грамматических форм (прилагательных на -его, -ого, возвратных глаголов с -ся, -сь 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 квартал, договор, глаголы прошедшего времени, краткие причастия и прилагательные и т. д.)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оценивают с орфоэпической точки зрения чужую и собственную речь; корректируют собственную речь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эпический словарь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»,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значение письма в истории развития человечеств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и анализируют звуковой и буквенный состав слов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знание алфавита при поиске информации в словарях, справочниках, энциклопедиях, при написании SMS-сообщений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Морфемика и словообразование»,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морфемики и словообразова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ознают морфему как значимую единицу языка; отличие морфемы от других значимых единиц языка; роль морфем в процессах формо- и словообразова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основные выразительные средства морфемики и словообразова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морфемный, словообразовательный словар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ют знания и умения по морфемике и словообразованию в практике правописания, а также при проведении грамматического и лексического анализа слов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Лексикология и фразеология»,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лексикологи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т роль слова в формировании и выражении мыслей, чувств, эмоций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ют свой леусикон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ят основания для переноса наименования (сходство, смежность объектов или признаков)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общие принципы классификации словарного состава русского язык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однозначные и многозначные слова, прямое и переносное значения слов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монимы, синонимы, антонимы; основные виды тропов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ют смысловые и стилистические различия синонимов, сочетаемостные возможности слов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прямое и переносное значение слова; синонимы в синонимических цепочках; пары антонимов, омонимов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ают за использованием слов в переносном значении в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ируют слова по тематическим группам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собственной речи синонимы, антонимы и т.д.Осуществляют выбор лексических средств и употребляют их в соответствии со значением и сферой обще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основные понятия фразеологи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фразеологические обороты по их признакам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,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особенности грамматического значения слова в отличии от лексического значе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морфологи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самостоятельные (знаменательные) части речи и их формы; служебные части реч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ют в речи имена существительные с суффиксами оценочного значения; синонимичные имена существительные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ля связи предложений в тексте и частей текст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яют имена существительные в соответствии с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ми нормами, нормами лексическими и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эпическим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 видо-временную соотнесенность причастий с формой глагола-сказуемого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рамматические признаки глагола и наречия у деепричастия; деепричастия совершенного и несовершенного вид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наречия разных разрядов; приводят соответствующие примеры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ят морфологический анализ предлог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ьно употребляют предлоги с нужным падежом,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ществительные с предлогами благодаря, согласно, вопреки и др.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ительные с предлогами благодаря, согласно, вопреки и др.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грамматические омонимы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,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синтаксис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и употребляют в речи синонимические по значению словосочета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ознают (находят) грамматическую основу предложения, предложения простые и сложные, предложения осложненной структуры 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согласовывают глагол-сказуемое с подлежащим, выраженным словосочитанием или сложносокращенным словом; определения с определяемыми словам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блюдают за особенностями употребления однородных членов предложения в текстах разных стилей и жанров,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ением однородных членов в стилистических целях в художественных текстах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правильность построения сожносочиненных предложений, исправляют нарушения синтаксических нарм построения сложносочиненных предложений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и разграничивают виды сложноподчиненных предложений с придаточной частью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сновные способы передачи чужой речи (предложения с прямой речью; сложноподчиненные предложения с косвенной речью; простые предложения с дополнением, называющим тему чужой речи; предложения с вводными конструкциями; цитирование)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речи»,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т основными нормами русского литературного языка, освоенными в процессе изучения русского языка в школе; соблюдают их в устных и письменных высказываниях различной коммуникативной направленност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нормативные словари для получения информации о нормах современного русского литературного языка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: орфография и пунктуация».</w:t>
            </w:r>
          </w:p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б орфографии как о системе правил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дают орфографической и пунктуационной зоркостью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ют основные орфографические и пунктуационные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ы в письменной реч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альный анализ при объяснении расстановки знаков препинания в предложении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F00A49" w:rsidRPr="00811015" w:rsidTr="00F00A49">
        <w:tc>
          <w:tcPr>
            <w:tcW w:w="577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F00A49" w:rsidRPr="00811015" w:rsidRDefault="00F00A49" w:rsidP="00F00A4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6946" w:type="dxa"/>
          </w:tcPr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одят примеры, которые доказывают, что изучение языка позволяет лучше узнать историю и культуру страны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б особенностях русского речевого этикета</w:t>
            </w:r>
          </w:p>
          <w:p w:rsidR="00F00A49" w:rsidRPr="00811015" w:rsidRDefault="00F00A49" w:rsidP="00F00A4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стно используют правила речевого поведения в учебной деятельности и повседневной жизни</w:t>
            </w:r>
          </w:p>
        </w:tc>
      </w:tr>
    </w:tbl>
    <w:p w:rsidR="00F45D52" w:rsidRPr="00811015" w:rsidRDefault="00F45D52" w:rsidP="00331F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86F" w:rsidRPr="00811015" w:rsidRDefault="00F45D52" w:rsidP="00E8561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усский язык»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УД на уроках русского языка являются: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мение использовать язык с целью поиска необходимой информации в различных источниках для решения учебных задач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мение ориентироваться в целях, задачах, средствах и условиях общения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тремление к более точному выражению собственного мнения и позиции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задавать вопросы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 «Русский язык» занимает ведущее место, поскольку успехи в изучении русского языка во многом определяют результаты обучения учащихся по другим предметам учебного плана, а также обеспечивают успешность его «проживания» в детском обществе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086F" w:rsidRPr="00811015" w:rsidRDefault="0066086F" w:rsidP="00A243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C08" w:rsidRPr="001D19E5" w:rsidRDefault="00F45D52" w:rsidP="00A243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561E" w:rsidRPr="00811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I</w:t>
      </w:r>
      <w:r w:rsidR="00E8561E"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6C08"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С ОПРЕДЕЛЕНИЕМ ОСНОВНЫХ ВИДОВ УЧЕБНОЙ ДЕЯТЕЛЬНОСТИ </w:t>
      </w:r>
    </w:p>
    <w:p w:rsidR="00E8561E" w:rsidRPr="001D19E5" w:rsidRDefault="00E8561E" w:rsidP="00A243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61" w:type="dxa"/>
        <w:tblLayout w:type="fixed"/>
        <w:tblLook w:val="04A0" w:firstRow="1" w:lastRow="0" w:firstColumn="1" w:lastColumn="0" w:noHBand="0" w:noVBand="1"/>
      </w:tblPr>
      <w:tblGrid>
        <w:gridCol w:w="553"/>
        <w:gridCol w:w="5415"/>
        <w:gridCol w:w="759"/>
        <w:gridCol w:w="800"/>
        <w:gridCol w:w="687"/>
        <w:gridCol w:w="685"/>
        <w:gridCol w:w="662"/>
      </w:tblGrid>
      <w:tr w:rsidR="00965A43" w:rsidRPr="00BD2BD6" w:rsidTr="00965A43">
        <w:trPr>
          <w:trHeight w:val="37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3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65A43" w:rsidRPr="00BD2BD6" w:rsidTr="00965A43">
        <w:trPr>
          <w:trHeight w:val="17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A43" w:rsidRPr="00BD2BD6" w:rsidRDefault="00965A43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A43" w:rsidRPr="00BD2BD6" w:rsidRDefault="00965A43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3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по классам</w:t>
            </w:r>
          </w:p>
        </w:tc>
      </w:tr>
      <w:tr w:rsidR="00965A43" w:rsidRPr="00BD2BD6" w:rsidTr="00965A43">
        <w:trPr>
          <w:trHeight w:val="17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A43" w:rsidRPr="00BD2BD6" w:rsidRDefault="00965A43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A43" w:rsidRPr="00BD2BD6" w:rsidRDefault="00965A43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.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.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и речевое общение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деятельность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5A43" w:rsidRPr="00BD2BD6" w:rsidTr="00965A43">
        <w:trPr>
          <w:trHeight w:val="3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.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разновидности языка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 языке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 и орфоэпия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ика и словообразование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логия и фразеология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5A43" w:rsidRPr="00BD2BD6" w:rsidTr="00965A43">
        <w:trPr>
          <w:trHeight w:val="3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: орфография и пунктуация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5035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65A43" w:rsidRPr="00BD2BD6" w:rsidTr="00965A43">
        <w:trPr>
          <w:trHeight w:val="3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и культура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5A43" w:rsidRPr="00BD2BD6" w:rsidTr="00965A43">
        <w:trPr>
          <w:trHeight w:val="3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, текущий и итоговый контроль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5A43" w:rsidRPr="00BD2BD6" w:rsidTr="00965A43">
        <w:trPr>
          <w:trHeight w:val="3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5035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5035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5035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A43" w:rsidRPr="00503558" w:rsidRDefault="00965A43" w:rsidP="005035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A43" w:rsidRPr="00BD2BD6" w:rsidRDefault="00965A43" w:rsidP="00BD2B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BD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BD2BD6" w:rsidRPr="00BD2BD6" w:rsidRDefault="00BD2BD6" w:rsidP="00BD2B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1CD0" w:rsidRDefault="004A1CD0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558" w:rsidRPr="00811015" w:rsidRDefault="00503558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E8561E" w:rsidP="00A243D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4A1CD0" w:rsidRPr="00811015">
        <w:rPr>
          <w:rFonts w:ascii="Times New Roman" w:hAnsi="Times New Roman" w:cs="Times New Roman"/>
          <w:b/>
          <w:color w:val="000000"/>
          <w:sz w:val="24"/>
          <w:szCs w:val="24"/>
        </w:rPr>
        <w:t>.ТЕМАТИЧЕСКОЕ ПЛАНИРОВАНИЕ  ПРЕДМЕТА ПО КЛАССАМ</w:t>
      </w: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5 класс</w:t>
      </w:r>
    </w:p>
    <w:tbl>
      <w:tblPr>
        <w:tblStyle w:val="ab"/>
        <w:tblW w:w="10989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8071E3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Язык - важнейшее средство общения</w:t>
            </w:r>
          </w:p>
        </w:tc>
        <w:tc>
          <w:tcPr>
            <w:tcW w:w="992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8071E3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начальных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</w:tc>
        <w:tc>
          <w:tcPr>
            <w:tcW w:w="992" w:type="dxa"/>
          </w:tcPr>
          <w:p w:rsidR="00237170" w:rsidRPr="00503558" w:rsidRDefault="00503558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б орфографии как о системе правил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992" w:type="dxa"/>
          </w:tcPr>
          <w:p w:rsidR="00237170" w:rsidRPr="00811015" w:rsidRDefault="00503558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61E"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синтаксис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 и орфография. Культура речи</w:t>
            </w:r>
          </w:p>
        </w:tc>
        <w:tc>
          <w:tcPr>
            <w:tcW w:w="992" w:type="dxa"/>
          </w:tcPr>
          <w:p w:rsidR="00237170" w:rsidRPr="00811015" w:rsidRDefault="00E8561E" w:rsidP="005035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035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5F0"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фонетик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ть слова на слоги и правильно их переносить с одной строки на другую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</w:tc>
      </w:tr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 слова от других единиц язык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обственную и чужую речь с точки зрения точного, уместного и выразительного словоупотребле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</w:tcPr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. Орфография. Культура речи. 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морфемики и словообразова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Культура речи. </w:t>
            </w:r>
          </w:p>
        </w:tc>
        <w:tc>
          <w:tcPr>
            <w:tcW w:w="992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морфологии</w:t>
            </w:r>
          </w:p>
        </w:tc>
      </w:tr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д, число, подеж, тип склонения имен существительны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F0" w:rsidRPr="00811015" w:rsidTr="00F00A49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811015" w:rsidRDefault="00E8561E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D25F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д, число, падеж имен прилагательны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ят прилагательные в краткой форме (ставят ударение)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речи синонимичные имена прилагательные, имена прилагательные в роли эпитетов</w:t>
            </w:r>
          </w:p>
        </w:tc>
      </w:tr>
      <w:tr w:rsidR="00237170" w:rsidRPr="00811015" w:rsidTr="00F00A49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36C0" w:rsidRPr="00811015" w:rsidRDefault="00503558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61E"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ип спряжения глаголов, соотносят личные формы глагола с инфинитивом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форму глагола для выражения разной степени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чности при выражении волеизъявле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F0" w:rsidRPr="00811015" w:rsidTr="00F00A49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Повторение изученного. </w:t>
            </w:r>
          </w:p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8" w:type="dxa"/>
          </w:tcPr>
          <w:p w:rsidR="000D25F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</w:tr>
      <w:tr w:rsidR="000D25F0" w:rsidRPr="00811015" w:rsidTr="00F00A49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25F0" w:rsidRPr="00811015" w:rsidRDefault="00503558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0D25F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478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0A49" w:rsidRPr="004B65F3" w:rsidRDefault="004B65F3" w:rsidP="004B65F3">
      <w:pPr>
        <w:pStyle w:val="ac"/>
        <w:rPr>
          <w:b/>
          <w:lang w:eastAsia="ru-RU"/>
        </w:rPr>
      </w:pPr>
      <w:r w:rsidRPr="004B65F3">
        <w:rPr>
          <w:b/>
          <w:lang w:eastAsia="ru-RU"/>
        </w:rPr>
        <w:t>6</w:t>
      </w:r>
      <w:r w:rsidR="00F00A49" w:rsidRPr="004B65F3">
        <w:rPr>
          <w:b/>
          <w:lang w:eastAsia="ru-RU"/>
        </w:rPr>
        <w:t xml:space="preserve"> класс</w:t>
      </w:r>
    </w:p>
    <w:tbl>
      <w:tblPr>
        <w:tblStyle w:val="ab"/>
        <w:tblpPr w:leftFromText="180" w:rightFromText="180" w:vertAnchor="text" w:horzAnchor="margin" w:tblpXSpec="center" w:tblpY="301"/>
        <w:tblW w:w="11165" w:type="dxa"/>
        <w:tblLayout w:type="fixed"/>
        <w:tblLook w:val="04A0" w:firstRow="1" w:lastRow="0" w:firstColumn="1" w:lastColumn="0" w:noHBand="0" w:noVBand="1"/>
      </w:tblPr>
      <w:tblGrid>
        <w:gridCol w:w="570"/>
        <w:gridCol w:w="2274"/>
        <w:gridCol w:w="1120"/>
        <w:gridCol w:w="7201"/>
      </w:tblGrid>
      <w:tr w:rsidR="00F00A49" w:rsidRPr="00811015" w:rsidTr="00F00A49">
        <w:tc>
          <w:tcPr>
            <w:tcW w:w="57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20" w:type="dxa"/>
          </w:tcPr>
          <w:p w:rsidR="00F00A49" w:rsidRPr="00811015" w:rsidRDefault="00F00A49" w:rsidP="00F00A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201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F00A49" w:rsidRPr="00811015" w:rsidTr="00F00A49">
        <w:tc>
          <w:tcPr>
            <w:tcW w:w="57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120" w:type="dxa"/>
          </w:tcPr>
          <w:p w:rsidR="00F00A49" w:rsidRPr="00811015" w:rsidRDefault="00E72E17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1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A49" w:rsidRPr="00811015" w:rsidTr="00F00A49">
        <w:tc>
          <w:tcPr>
            <w:tcW w:w="57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4" w:type="dxa"/>
          </w:tcPr>
          <w:p w:rsidR="00F00A49" w:rsidRPr="00811015" w:rsidRDefault="00F00A49" w:rsidP="00E72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112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201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E72E17" w:rsidRPr="00811015" w:rsidTr="00F00A49">
        <w:tc>
          <w:tcPr>
            <w:tcW w:w="570" w:type="dxa"/>
          </w:tcPr>
          <w:p w:rsidR="00E72E17" w:rsidRPr="00811015" w:rsidRDefault="00E72E17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E72E17" w:rsidRPr="00811015" w:rsidRDefault="00E72E17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120" w:type="dxa"/>
          </w:tcPr>
          <w:p w:rsidR="00E72E17" w:rsidRPr="00811015" w:rsidRDefault="00E72E17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1" w:type="dxa"/>
          </w:tcPr>
          <w:p w:rsidR="00E72E17" w:rsidRPr="001019B6" w:rsidRDefault="00E72E17" w:rsidP="00E72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10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у речи, типу речи, выделяют</w:t>
            </w:r>
            <w:r w:rsidRPr="0010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ые разновидности текстов</w:t>
            </w:r>
          </w:p>
          <w:p w:rsidR="00E72E17" w:rsidRPr="00811015" w:rsidRDefault="00E72E17" w:rsidP="00E72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r w:rsidRPr="0010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и основную мысль текста</w:t>
            </w:r>
          </w:p>
        </w:tc>
      </w:tr>
      <w:tr w:rsidR="00F00A49" w:rsidRPr="00811015" w:rsidTr="00F00A49">
        <w:tc>
          <w:tcPr>
            <w:tcW w:w="570" w:type="dxa"/>
          </w:tcPr>
          <w:p w:rsidR="00F00A49" w:rsidRPr="00811015" w:rsidRDefault="00E72E17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112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1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E72E17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A49" w:rsidRPr="00811015" w:rsidTr="00F00A49">
        <w:tc>
          <w:tcPr>
            <w:tcW w:w="570" w:type="dxa"/>
          </w:tcPr>
          <w:p w:rsidR="00F00A49" w:rsidRPr="00811015" w:rsidRDefault="00E72E17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112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201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фразеологические обороты по их признакам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F00A49" w:rsidRPr="00811015" w:rsidTr="00F00A49">
        <w:tc>
          <w:tcPr>
            <w:tcW w:w="570" w:type="dxa"/>
          </w:tcPr>
          <w:p w:rsidR="00F00A49" w:rsidRPr="00811015" w:rsidRDefault="00E72E17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рфография. Культура речи</w:t>
            </w:r>
          </w:p>
        </w:tc>
        <w:tc>
          <w:tcPr>
            <w:tcW w:w="112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9 </w:t>
            </w:r>
          </w:p>
        </w:tc>
        <w:tc>
          <w:tcPr>
            <w:tcW w:w="7201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словообразовательную структуру слова, выделяя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ходную основу и словообразующую морфему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зученные способы словообразования слов различных частей реч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ловообразовательные пары и словообразовательные цепочки слов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основные выразительные средства морфемики и словообразования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морфемный, словообразовательный словари</w:t>
            </w:r>
          </w:p>
        </w:tc>
      </w:tr>
      <w:tr w:rsidR="00F00A49" w:rsidRPr="00811015" w:rsidTr="00F00A49">
        <w:tc>
          <w:tcPr>
            <w:tcW w:w="570" w:type="dxa"/>
          </w:tcPr>
          <w:p w:rsidR="00F00A49" w:rsidRPr="00811015" w:rsidRDefault="00E72E17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7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112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01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характеризуют общекатегориальное значение, морфологические признаки имени Группируют имена существительные по заданным морфологическим признакам 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го, его синтаксическую роль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прилагательные по заданным морфологическим признакам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числительные по заданным морфологическим признакам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числительные двое, трое и т.п., оба, обе в сочетаниями с именами существительным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 местоимения, морфологические признаки местоимений разных разрядов, определяют их синтаксическую роль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глаголы по заданным морфологическим признакам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A49" w:rsidRPr="00811015" w:rsidTr="00F00A49">
        <w:tc>
          <w:tcPr>
            <w:tcW w:w="570" w:type="dxa"/>
          </w:tcPr>
          <w:p w:rsidR="00F00A49" w:rsidRPr="00811015" w:rsidRDefault="00E72E17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систематизация изученного в 5 и 6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х</w:t>
            </w:r>
          </w:p>
        </w:tc>
        <w:tc>
          <w:tcPr>
            <w:tcW w:w="1120" w:type="dxa"/>
          </w:tcPr>
          <w:p w:rsidR="00F00A49" w:rsidRPr="00811015" w:rsidRDefault="004B65F3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7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1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морфемно-словообразовательный и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F00A49" w:rsidRPr="00811015" w:rsidTr="00F00A49">
        <w:tc>
          <w:tcPr>
            <w:tcW w:w="57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часов</w:t>
            </w:r>
          </w:p>
        </w:tc>
        <w:tc>
          <w:tcPr>
            <w:tcW w:w="7201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Default="004A1CD0" w:rsidP="004B65F3">
      <w:pPr>
        <w:pStyle w:val="ac"/>
        <w:rPr>
          <w:b/>
        </w:rPr>
      </w:pPr>
    </w:p>
    <w:p w:rsidR="004B65F3" w:rsidRDefault="004B65F3" w:rsidP="004B65F3">
      <w:pPr>
        <w:pStyle w:val="ac"/>
        <w:rPr>
          <w:b/>
        </w:rPr>
      </w:pPr>
      <w:r>
        <w:rPr>
          <w:b/>
        </w:rPr>
        <w:t>7 класс</w:t>
      </w:r>
    </w:p>
    <w:p w:rsidR="004B65F3" w:rsidRPr="004B65F3" w:rsidRDefault="004B65F3" w:rsidP="004B65F3">
      <w:pPr>
        <w:pStyle w:val="ac"/>
        <w:rPr>
          <w:b/>
        </w:rPr>
      </w:pPr>
    </w:p>
    <w:tbl>
      <w:tblPr>
        <w:tblStyle w:val="ab"/>
        <w:tblpPr w:leftFromText="180" w:rightFromText="180" w:vertAnchor="text" w:horzAnchor="margin" w:tblpY="-12360"/>
        <w:tblW w:w="10989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F00A49" w:rsidRPr="00811015" w:rsidTr="00F00A49">
        <w:tc>
          <w:tcPr>
            <w:tcW w:w="505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1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F00A49" w:rsidRPr="00811015" w:rsidRDefault="00F00A49" w:rsidP="00F00A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F00A49" w:rsidRPr="00811015" w:rsidTr="00F00A49">
        <w:tc>
          <w:tcPr>
            <w:tcW w:w="505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478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A49" w:rsidRPr="00811015" w:rsidTr="00F00A49">
        <w:tc>
          <w:tcPr>
            <w:tcW w:w="505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6 классах</w:t>
            </w:r>
          </w:p>
        </w:tc>
        <w:tc>
          <w:tcPr>
            <w:tcW w:w="992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7478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F00A49" w:rsidRPr="00811015" w:rsidTr="00F00A49">
        <w:tc>
          <w:tcPr>
            <w:tcW w:w="505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992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</w:t>
            </w:r>
          </w:p>
        </w:tc>
        <w:tc>
          <w:tcPr>
            <w:tcW w:w="7478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, морфологические признаки причастия, определяют его синтаксическую функцию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рамматические признаки глагола и прилагательного у причастия; действительные и стадательные причастия, полные и краткие формы страдательных причастий; приводят соответствующие примеры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частия с определяемыми словам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видо-временную соотнесенность причастий с формой глагола-сказуемого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порядок слов в предложениях с причастными оборотами и в причастном обороте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, морфологические признаки деепричастия, определяют его синтаксическую функцию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общекатегариальное значение, морфологические признаки наречия, определяют его синтаксическую функцию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т образовывают и употребляют в речи наречия сравнительной степен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редлог, союз, частицу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предлога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употреблением предлогов с одним или несколькими падежам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союза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ют союзы разных разрядов по значению и по строению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оюзы в соответствии с их значением и стилистическими особенностями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междометия разных семантических разрядов</w:t>
            </w:r>
          </w:p>
        </w:tc>
      </w:tr>
      <w:tr w:rsidR="00F00A49" w:rsidRPr="00811015" w:rsidTr="00F00A49">
        <w:tc>
          <w:tcPr>
            <w:tcW w:w="505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 5-7 классах</w:t>
            </w:r>
          </w:p>
        </w:tc>
        <w:tc>
          <w:tcPr>
            <w:tcW w:w="992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478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т свой лексикон</w:t>
            </w:r>
          </w:p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Соблюдают основные орфографические и пунктуационные нормы в письменной речи</w:t>
            </w:r>
          </w:p>
        </w:tc>
      </w:tr>
      <w:tr w:rsidR="00F00A49" w:rsidRPr="00811015" w:rsidTr="00F00A49">
        <w:tc>
          <w:tcPr>
            <w:tcW w:w="505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992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478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A49" w:rsidRPr="00811015" w:rsidTr="00F00A49">
        <w:tc>
          <w:tcPr>
            <w:tcW w:w="505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часов</w:t>
            </w:r>
          </w:p>
        </w:tc>
        <w:tc>
          <w:tcPr>
            <w:tcW w:w="7478" w:type="dxa"/>
          </w:tcPr>
          <w:p w:rsidR="00F00A49" w:rsidRPr="00811015" w:rsidRDefault="00F00A49" w:rsidP="00F00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Pr="00811015" w:rsidRDefault="004A1CD0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8 класс</w:t>
      </w:r>
    </w:p>
    <w:tbl>
      <w:tblPr>
        <w:tblStyle w:val="ab"/>
        <w:tblW w:w="10989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E55E56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E55E56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55E56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7 классах</w:t>
            </w:r>
          </w:p>
        </w:tc>
        <w:tc>
          <w:tcPr>
            <w:tcW w:w="992" w:type="dxa"/>
          </w:tcPr>
          <w:p w:rsidR="00237170" w:rsidRPr="00811015" w:rsidRDefault="00965A43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E55E56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992" w:type="dxa"/>
          </w:tcPr>
          <w:p w:rsidR="00237170" w:rsidRPr="00811015" w:rsidRDefault="00965A43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простых двусоставных предложений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раничивают сложные предложения и предложения осложненной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ы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55E56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8 классе</w:t>
            </w:r>
          </w:p>
        </w:tc>
        <w:tc>
          <w:tcPr>
            <w:tcW w:w="992" w:type="dxa"/>
          </w:tcPr>
          <w:p w:rsidR="00237170" w:rsidRPr="00811015" w:rsidRDefault="00DB29EF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B25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речи и в случае необходимости корректируют речевые высказы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55E56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811015" w:rsidRDefault="00237170" w:rsidP="00965A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5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Pr="00811015" w:rsidRDefault="004A1CD0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9 класс</w:t>
      </w:r>
    </w:p>
    <w:tbl>
      <w:tblPr>
        <w:tblStyle w:val="ab"/>
        <w:tblW w:w="11023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512"/>
      </w:tblGrid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51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торение пройденного в 5-8 классах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51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</w:tc>
      </w:tr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сложного предложения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51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знают и правильно интонируют сложные предложения с разными смысловыми отношениями между 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ям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сложные предложения по заданным признакам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а характеризуют синтаксическую структуру сложносочиненных предложений, смысловые отношения между частями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правильность построения сожносочиненных предложений, исправляют нарушения синтаксических норм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(находят) главную и придаточную части сложноподчинен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разграничивают виды сложноподчиненных предложений с придаточной частью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51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 с разными видами связ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зученного по фонетике, лексике, грамматике, правописанию, культуре реч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функциональные разновидности современного русского языкаОбладают орфографической и пунктуационной зоркостью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оют содержание изученных орфографических и пунктуационных правил и алгоритмы их использова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E55E56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F04C4" w:rsidRPr="00811015" w:rsidRDefault="008F04C4" w:rsidP="004B6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6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51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3A12" w:rsidRPr="00811015" w:rsidRDefault="00623A12" w:rsidP="004B3E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EE0" w:rsidRPr="00811015" w:rsidRDefault="004B3EE0" w:rsidP="004B3E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EE0" w:rsidRPr="00811015" w:rsidRDefault="004B3EE0" w:rsidP="004B3E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561E" w:rsidRPr="00811015" w:rsidRDefault="00E8561E" w:rsidP="00E8561E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10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РЕЗУЛЬТАТАМ ОБУЧЕНИЯ И ОСВОЕНИЯ СОДЕРЖАНИЯ УЧЕБНОГО ПРЕДМЕТА ПО КЛАССАМ</w:t>
      </w:r>
    </w:p>
    <w:p w:rsidR="00623A12" w:rsidRPr="00811015" w:rsidRDefault="00623A1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1024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6663"/>
        <w:gridCol w:w="1559"/>
        <w:gridCol w:w="709"/>
      </w:tblGrid>
      <w:tr w:rsidR="004B3EE0" w:rsidRPr="00811015" w:rsidTr="00E55E56">
        <w:tc>
          <w:tcPr>
            <w:tcW w:w="533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предметный результат 5 класс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итогового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B3EE0" w:rsidRPr="00811015" w:rsidTr="00E55E56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Язык - важнейшее средство общения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находить доказательства того, что язык является важнейшим средством общения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характерные признаки разных стилей речи.</w:t>
            </w: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учебно-научных текстов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EE0" w:rsidRPr="00811015" w:rsidTr="00E55E56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3EE0" w:rsidRPr="00811015" w:rsidRDefault="004B3EE0" w:rsidP="00F679C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3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начальных клас</w:t>
            </w:r>
            <w:r w:rsidR="00F679C7">
              <w:rPr>
                <w:rFonts w:ascii="Times New Roman" w:hAnsi="Times New Roman" w:cs="Times New Roman"/>
                <w:sz w:val="24"/>
                <w:szCs w:val="24"/>
              </w:rPr>
              <w:t xml:space="preserve">сах 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ммы и лингвистические термин. определение текста и его признаки уметь устанавливать связь между предложениями в тексте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на практике, различать однокоренные слова и формы слова, подбирать проверочное слово несколькими  способами, различать приставку и предлог, применять правило о постановке разделительных знаков, определять все части речи, их морфологические признаки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</w:tcPr>
          <w:p w:rsidR="004B3EE0" w:rsidRPr="00811015" w:rsidRDefault="00F679C7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BF4" w:rsidRPr="00811015" w:rsidTr="00E55E56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extDirection w:val="btLr"/>
          </w:tcPr>
          <w:p w:rsidR="004B3EE0" w:rsidRPr="00F679C7" w:rsidRDefault="004B3EE0" w:rsidP="00F679C7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Культура речи. </w:t>
            </w:r>
            <w:r w:rsidR="00F679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иды синтаксических единиц, из признаки, различия между словом, словосочетанием и предложением.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ловосочетания в предложении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главное и зависимое слово; 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оставлять схемы словосочетаний изученных видов и конструировать словосочетания по заданной схеме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основы предложений с двумя главными членами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ладеть правильным способом действия при применении изученных правил пунктуации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.</w:t>
            </w:r>
          </w:p>
          <w:p w:rsidR="004B3EE0" w:rsidRPr="00811015" w:rsidRDefault="004B3EE0" w:rsidP="004B3EE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-ный и фронтальный устный опрос.</w:t>
            </w: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F679C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6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B3EE0" w:rsidRPr="00811015" w:rsidTr="00E55E56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  <w:t>Фонетика. Орфоэпия. Графика и орфография. Культура речи (15 ч +3 ч)</w:t>
            </w:r>
          </w:p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буквы от звука, принцип деления звуков на гласные и согласные, случаи, в которых буквы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, случаи обозначения мягкости в фонетической транскрипции, изученные орфографические правила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выделять в слове звуки речи, давать им фонетическую характеристику;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ударные и безударные слоги, звуки и буквы;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элементы упрощенной транскрипции для обозначения звуков; 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орфоэпическим словарем, свободно пользуясь алфавитом; 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оводить сопоставительный анализ звукового и буквенного состава слова.</w:t>
            </w:r>
          </w:p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и фронтальный устный опрос.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B6BF4" w:rsidRPr="00811015" w:rsidTr="00E55E56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Культура речи. 8+2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лексическом и грамматическом значении слова, типах лексических отношений слов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спределять слова на тематические группы;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потреблять слова в соответствии с их лексическим значением;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прямое и переносное значение слов;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тличать омонимы от многозначных слов;</w:t>
            </w:r>
          </w:p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тексте и подбирать синонимы и антонимы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B6BF4" w:rsidRPr="00811015" w:rsidTr="00E55E56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extDirection w:val="btLr"/>
          </w:tcPr>
          <w:p w:rsidR="004B3EE0" w:rsidRPr="00F679C7" w:rsidRDefault="00F679C7" w:rsidP="00F679C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 </w:t>
            </w:r>
            <w:r w:rsidR="008F04C4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Культура речи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Знать морфемный состав слова, понятие о чередовании, основные чередования согласных в корне; беглость гласных как варианты чередования; порядок разбора слова по составу. 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выделять морфемы на основе смыслового анализа слова;  подбирать однокоренные слова с учетом значения слова; 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оценочные прилагательные и оценочные слова. Знать принцип единообразного написания морфем при проверке орфограммы.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улевой аффиксации. Уметь объяснять особенности использования слов с эмоционально-оценочными суффиксами в художественных текстах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1D19E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.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F679C7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6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7402" w:rsidRPr="00811015" w:rsidTr="00E55E56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. 1 час</w:t>
            </w:r>
          </w:p>
        </w:tc>
        <w:tc>
          <w:tcPr>
            <w:tcW w:w="666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е особенностей русской языковой системы в пределах изученных тем и разделов языка</w:t>
            </w: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7402" w:rsidRPr="00811015" w:rsidTr="00E55E56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(Имя существительное.</w:t>
            </w:r>
            <w:r w:rsidR="00F67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ч + 4 ч)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Знать морфологические признаки имени существительного, его роль в предложении; род, число, падеж, типы склонения имен сущ., существительные – синонимы, обозначающие цвета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дифференцировать понятия «живое - мертвое» и гр. категорию «одуш./неодуш.»; ставить большую букву и кавычки в написании имен собственных, писать почтовый адрес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порядок оформления морфологического разбора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.</w:t>
            </w:r>
          </w:p>
        </w:tc>
        <w:tc>
          <w:tcPr>
            <w:tcW w:w="709" w:type="dxa"/>
            <w:vAlign w:val="center"/>
          </w:tcPr>
          <w:p w:rsidR="00F67402" w:rsidRPr="00811015" w:rsidRDefault="00F679C7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67402" w:rsidRPr="00811015" w:rsidTr="00E55E56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(12 ч + 4 ч)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 имени прилагательного, его синтаксическую роль. 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уффиксы прилагательных, согласование прилагательного с существительным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особенности кратких прилагательных, их синтаксическую роль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F67402" w:rsidRPr="00811015" w:rsidTr="00E55E56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extDirection w:val="btLr"/>
          </w:tcPr>
          <w:p w:rsidR="00F67402" w:rsidRPr="00811015" w:rsidRDefault="008F04C4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глагола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выполнять морфологический разбор глагола, различать глаголы совершенного и несовершенного вида, подбирать начальную форму глагола, определять спряжение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7402" w:rsidRPr="00811015" w:rsidRDefault="00F679C7" w:rsidP="00F679C7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67402" w:rsidRPr="00811015" w:rsidTr="00E55E56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Повторение изученного. 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изученный в 5 классе орфографические и синтаксические правила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все изученные явления русского языка и правила орфографии, орфоэпии, образования и употребления слов, пунктуации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устный опрос.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</w:tr>
      <w:tr w:rsidR="00F67402" w:rsidRPr="00811015" w:rsidTr="00E55E56">
        <w:tc>
          <w:tcPr>
            <w:tcW w:w="533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67402" w:rsidRPr="00811015" w:rsidRDefault="00F679C7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</w:tbl>
    <w:p w:rsidR="00E8561E" w:rsidRPr="00811015" w:rsidRDefault="00E8561E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F4" w:rsidRPr="00811015" w:rsidRDefault="000B6BF4" w:rsidP="000B6BF4">
      <w:pPr>
        <w:contextualSpacing/>
        <w:rPr>
          <w:rFonts w:ascii="Times New Roman" w:eastAsia="Calibri" w:hAnsi="Times New Roman" w:cs="Times New Roman"/>
          <w:b/>
          <w:szCs w:val="24"/>
          <w:lang w:eastAsia="ru-RU"/>
        </w:rPr>
      </w:pPr>
      <w:r w:rsidRPr="00811015">
        <w:rPr>
          <w:rFonts w:ascii="Times New Roman" w:eastAsia="Calibri" w:hAnsi="Times New Roman" w:cs="Times New Roman"/>
          <w:b/>
          <w:szCs w:val="24"/>
          <w:lang w:eastAsia="ru-RU"/>
        </w:rPr>
        <w:t>ТРЕБОВАНИЯ К РЕЗУЛЬТАТАМ ОБУЧЕНИЯ И ОСВОЕНИЯ СОДЕРЖАНИЯ  УЧЕБНОГО МАТЕРИАЛА 6 КЛАСС</w:t>
      </w:r>
    </w:p>
    <w:tbl>
      <w:tblPr>
        <w:tblStyle w:val="ab"/>
        <w:tblpPr w:leftFromText="180" w:rightFromText="180" w:vertAnchor="text" w:horzAnchor="margin" w:tblpY="429"/>
        <w:tblW w:w="1105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222"/>
        <w:gridCol w:w="709"/>
      </w:tblGrid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личество часов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Русский  язык – один  из  развитых  языков  мира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нать: содержание и назначение УМК, условные обозначения, используемые в нем; понятия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язык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ациональный язык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; роль русского языка в жизни человека, необходимость его изучения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овторение изученного в  5 класс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 теоретический материал по темам: фонетика и орфография; части речи; словосочетание; простое и сложное предложение; прямая речь; диалог.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Понятие текст. Стили текста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выполнять морфологический и синтаксический разборы; оформлять в тексте прямую речь и диалог. Выполнять комплексный анализ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11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Лексика и фразеология. Культура речи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E55E56" w:rsidRPr="00811015" w:rsidRDefault="00E55E56" w:rsidP="00E55E56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E55E56" w:rsidRPr="00811015" w:rsidRDefault="00E55E56" w:rsidP="00E55E56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E55E56" w:rsidRPr="00811015" w:rsidRDefault="00E55E56" w:rsidP="00E55E56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E55E56" w:rsidRPr="00811015" w:rsidRDefault="00E55E56" w:rsidP="00E55E56">
            <w:pPr>
              <w:spacing w:after="20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Словообразование.  Орфография.  Культура  речи.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29 час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нать: теоретический материал по лексике, изученный в 5 классе; понятия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исконно  русские  слова. Заимствованные  слова. Общеупотребительные  слова. Профессионализмы,  диалектизмы,  жаргонизмы.  Нейтральные  и  стилистически  окрашенные  слова.  Устаревшие  слова.  Неологизмы. Фразеологизмы. 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Виды словарей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пользоваться разными видами словарей; разделять исконно-русские и заимствованные слова; употреблять различные виды слов в устной и письменной речи.</w:t>
            </w:r>
          </w:p>
          <w:p w:rsidR="00E55E56" w:rsidRPr="00811015" w:rsidRDefault="00E55E56" w:rsidP="00E55E56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E55E56" w:rsidRPr="00811015" w:rsidRDefault="00E55E56" w:rsidP="00E55E56">
            <w:pPr>
              <w:spacing w:after="200"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lang w:eastAsia="ru-RU"/>
              </w:rPr>
              <w:t>Знать:теоретический материал по словообразованию, изученный в 5 классе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.Основные  способы  образования  слов  в  русском  языке Понятие -  этимология  и  этимологический  разбор  слов.  Правописание  чередующихся  гласны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а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в  корня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-гор- - -гар-,-кос- -   -кас-.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Правописание  гласных  в  приставк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пре-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при-,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ы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после  приставок  на  согласные.  Правописание  соединительных  гласны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е.  </w:t>
            </w:r>
          </w:p>
          <w:p w:rsidR="00E55E56" w:rsidRPr="00811015" w:rsidRDefault="00E55E56" w:rsidP="00E55E56">
            <w:pPr>
              <w:spacing w:after="200"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ть  согласовывать  со  сложносокращёнными  словами  прилагательные  и  глаголы  в  прошедшем  времени. Систематизировать  материал  к  сочинению; составлять  сложный  план. Выборочно  пересказывать  исходный  текст. Пользоваться этимологическим словар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Морфология и орфография. Культура речи: Имя существительно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основные сведения об имени существительном, полученные в 5 классе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клонение  существительных  н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мя.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Несклоняемые  существительные.  Текстообразующая  роль  существительных.  Словообразование  имён  существительных.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  существительными.  Правописание  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ек, -ик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;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  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осле  шипящих 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ц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ок  (-ек), -онк, -онок.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оглас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ч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щ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  суффикс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чик  (щик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)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меть: правильно  образовывать  формы  косвенных  падежей  существительных  н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мя,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ильно  употреблять  в  речи  несклоняемые  существительные,  согласовывать  прилагательные  и  глаголы  в  форме  прошедшего  времени  с  существительными  общего  рода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Определять  значения  суффиксов  имён  существительных  (увеличительное,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пренебрежительное  и  уменьшительно-ласкательное)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lastRenderedPageBreak/>
              <w:t>27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мя прилагательно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основные сведения об имени прилагательном, полученные в 5 классе; Качественные,  относительные  и  притяжательные  прилагательные.  Степени  сравнения  прилагательных;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  именами  прилагательными.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осле  шипящих 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ц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суф-фиксах  прилагательных;  правописание  гласных  и  со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ан-  (-ян-), -ин-, -онн- (-енн-)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именах  прилагательных;  различение  на  письме  суф-фиксов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к-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ск-.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Слитное  и  дефисное  написание  сложных  прилагательных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правильно образовывать степени сравнения прилагательных; соблюдать  правильное  ударение  при  образовании  степеней  сравнения,  определять  значение  суффиксов  в  именах  прилагательных  (уменьшительно-ласкательное  и  неполноты  качества).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ние  употреблять  в  речи  прилагательные  в  переносном  зна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27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Имя числительно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Синтаксическая  роль  имён  числительных  в  предложении.  Числительные  количественные  и  порядковые.  Числительные  простые  и  составные.  Текстообразующая  роль  числительных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клонение  количественных  числительных.  Правописание  гласных  в  падежных  окончаниях;  букв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ь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в  середине  и  на  конце  числительных.  Слитное  и  раздельное  написание  числительных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меть: употреблять  числительные  для  обозначения  дат,  правильно  употреблять  числитель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двое,  тро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др.,  числитель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оба,  обе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сочетании  с  существительными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ыражать  приблизительное  количество  с  помощью  сочетания  количественного  числительного  и  существительного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20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Синтаксическая  роль  местоимений  в  предложении.  Разряды  местоимений.  Склонение  местоимений.  Текстообразующая  роль  местоимений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Раздельное  написание  предлогов  с  местоимениями.  Букв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личных  местоимениях  третьего  лица  после  предлогов.  Образование  неопределённых  местоимений.  Дефис  в  неопределённых  местоимениях  перед  суффиксам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–то,   -либо, -нибудь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после  приставк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кое-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неопределённых  местоимениях.  Слитное  и  раздельное  написани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и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отрицательных  местоимениях.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меть: употреблять  личные  местоимения  третьего  лица  в  соответствии  со  смыслом  предшествующего  предложения.  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Правильно  использовать  местоимения  как  средство  связи  предложений  и  частей 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29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Глагол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повторение  пройденного  о  глаголе  в  5  классе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ереходные  и  непереходные  глаголы.  Изъявительное,  условное  и  повелительное  наклонения. Раздельное  написание  частиц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бы (б)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  глаголами  в  условном  наклонении.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ь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и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глаголах  в  повелительном  наклонении.  Разноспрягаемые  глаголы. Безличные  глаголы. Текстообразующая  роль  глаголов.     Словообразование  глаголов.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авописание 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ова (ть), -ева (ть)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ыва (ть), -ива (ть)</w:t>
            </w:r>
          </w:p>
          <w:p w:rsidR="00E55E56" w:rsidRPr="00811015" w:rsidRDefault="00E55E56" w:rsidP="00E55E56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употреблять  формы  одних  наклонений  в  значении  других  и  неопределённую  форму ( инфинитив ) в  значении  разных  наклонений.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33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овторение и систематизация изученного в 5-6 класса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основные термины и понятия, изученные в 6 классе</w:t>
            </w: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применять теоретические знания на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Резервные ча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0 часов</w:t>
            </w:r>
          </w:p>
        </w:tc>
      </w:tr>
      <w:tr w:rsidR="00E55E56" w:rsidRPr="00811015" w:rsidTr="00E55E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6" w:rsidRPr="00811015" w:rsidRDefault="00E55E56" w:rsidP="00E55E56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10</w:t>
            </w:r>
          </w:p>
        </w:tc>
      </w:tr>
    </w:tbl>
    <w:p w:rsidR="00E8561E" w:rsidRPr="00811015" w:rsidRDefault="00E8561E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61E" w:rsidRPr="00811015" w:rsidRDefault="00E8561E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E4" w:rsidRPr="00811015" w:rsidRDefault="008F04C4" w:rsidP="001B14E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РЕЗУЛЬТАТАМ ОБУЧЕНИЯ И ОСВОЕНИЯ СОДЕРЖАНИЯ УЧЕБНОГО МАТЕРИАЛА </w:t>
      </w:r>
    </w:p>
    <w:p w:rsidR="001B14E4" w:rsidRPr="00811015" w:rsidRDefault="008F04C4" w:rsidP="001B14E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B14E4" w:rsidRPr="00811015" w:rsidRDefault="001B14E4" w:rsidP="001B14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8045"/>
      </w:tblGrid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</w:t>
            </w:r>
            <w:r w:rsidR="00193C72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й результат</w:t>
            </w:r>
          </w:p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языке культуры и истории народа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ечевой этикет.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УМК. Условные обозначения грамматических разборов.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чебнике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ого в 5-6 классах.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понятия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 и орфография. Фонетический  разбор слова. Словообразование и орфография. Морфемный и словообразовательный разборы.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рфология и орфография Лексика и фразеология. Диалекты Тверской области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. Простое предложение. Грамматическая основа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уация. Запятые при однородных членах. Запятая перед союзом и в сложносочиненном предложении.</w:t>
            </w:r>
          </w:p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все виды грамматических разборов в изученном объеме; применять правила орфографии и пунктуации на письме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. Орфография. Причастие</w:t>
            </w:r>
          </w:p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ичастия в системе частей речи. Причастие, его грамматические признаки. Признаки глагола и прилагательного в причастии. Действительные и страдательные причастия Полные и краткие страдательные причастия. Правила: Одна и две буквы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страдательных причастий прошедшего времени. Одна буква 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глагольных прилагательных. Причастный оборот. Выделение причастного оборота запятыми.Буквы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 в суффиксах страдательных причастий прошедшего времени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ять причастия, правильно писать окончания причастий;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ичастия в предложенном тексте, определять синтаксическую роль причастий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ять правила орфографии и пунктуации на письме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. Орфография. Деепричастие</w:t>
            </w:r>
          </w:p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еепричастия в системе частей речи; понятие деепричастие. Глагольные и наречные свойства деепричастия. Деепричастия несовершенного вида</w:t>
            </w:r>
          </w:p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совершенного вида Деепричастный оборот. Запятые при деепричастном обороте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нтаксическая роль деепричастий в предложении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ечие</w:t>
            </w:r>
          </w:p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речие; грамматические признаки наречия</w:t>
            </w:r>
          </w:p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ые группы наречий.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стообразующая роль наречий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 и их образование. Словообразование наречий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 Зна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писания наречий</w:t>
            </w:r>
          </w:p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тегория </w:t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категории состояния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грамматические признаки самостоятельных и служебных частей речи</w:t>
            </w:r>
          </w:p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самостоятельные и служебные части речи; выполнять грамматические разборы частей речи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г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предлогов; разряды: пространственные, временные, причинные, целевые, образа действия, дополнительные;отличие непроизводных и производных предлогов.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написания предлогов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на практике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юз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особенности союзов; функции союзов; правило написания союзов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союзы, отличать их от предлогов; пользоваться разными союзными конструкциями в речевой практике, правильно расставлять знаки препинания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ица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частиц.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редложения с частицами. Преобразовывать текст с частицами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авило, составлять предложения с частицами, исправлять ошибки в написании частиц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ометие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е сведения о междометии, видеть междометия в тексте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полнения группы междометий словами других частей речи.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ть междометия от других частей речи; различать производные и непроизводные междометия.</w:t>
            </w: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851" w:type="dxa"/>
          </w:tcPr>
          <w:p w:rsidR="001B14E4" w:rsidRPr="00811015" w:rsidRDefault="001B14E4" w:rsidP="001B14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ы развития русского языка; . имена русских филологов, их основные работы и направление научной деятельности; орфографические правила, изученные в течение учебного года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надлежность текста к определенному стилю и типу речи; самостоятельно создавать тексты. 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тестовые задания по орфографии</w:t>
            </w:r>
          </w:p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4E4" w:rsidRPr="00811015" w:rsidTr="00E55E56">
        <w:tc>
          <w:tcPr>
            <w:tcW w:w="567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F0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B14E4" w:rsidRPr="00811015" w:rsidRDefault="001B14E4" w:rsidP="00F00A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045" w:type="dxa"/>
          </w:tcPr>
          <w:p w:rsidR="001B14E4" w:rsidRPr="00811015" w:rsidRDefault="001B14E4" w:rsidP="00F00A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3054" w:rsidRPr="00811015" w:rsidRDefault="00633054" w:rsidP="00A24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054" w:rsidRPr="00811015" w:rsidRDefault="00633054" w:rsidP="00A24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C72" w:rsidRPr="00811015" w:rsidRDefault="00193C72" w:rsidP="00A24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054" w:rsidRPr="00811015" w:rsidRDefault="008F04C4" w:rsidP="00193C72">
      <w:pPr>
        <w:pStyle w:val="a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 УЧЕБНОГО МАТЕРИАЛА 8 КЛАСС</w:t>
      </w:r>
    </w:p>
    <w:p w:rsidR="00633054" w:rsidRPr="00811015" w:rsidRDefault="00633054" w:rsidP="00A24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1091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7938"/>
      </w:tblGrid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pStyle w:val="aa"/>
              <w:ind w:left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содержание и назначение УМК, условные обозначения, используемые в нем; функции русского языка в современном мире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в 5-7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ах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основные орфографические правила, изученные в 5 – 7 класса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 правописание частей речи, изученных в 5-7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находить в словах изученные орфограммы, обосновывать их выбор,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 изученными орфограмм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ловообразовательный разбор слов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делать морфологический разбор слов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пределять стиль текст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 повседневной жизни для развития речевой культуры, удовлетворения коммуникативных потребностей в различных ситуациях обще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. Словосочетание 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виды словосочетаний (именные, глагольные, наречные)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 словосочетания, строение словосочетан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слов в  словосочетани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лавное и зависимое слово в словосочета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форму зависимого слова при согласовании и управл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предложении словосочетание определённого вид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синонимичные по значению словосочетания.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Простое предложени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равописания окончаний различных частей реч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подлежащего и сказуемого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сказуемы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равописания окончаний различных частей реч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подлежаще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роение различных видов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становки тире между подлежащим и сказуемым.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виды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и объяснять тире между подлежащим и сказуемым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онационно правильно произносить предложения  с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щей связко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согласовывать глагол – сказуемое с подлежащим, выраженным словосочетанием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в речи синонимическими вариантами выражения подлежащего и сказуемого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синонимичные варианты выражения подлежащего и сказуемого.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  дополнении, определении, обстоятельстве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теоретические сведения о при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публицистического стиля реч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в предложении второстепенные члены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ы дополнения, определения, обстоятельства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предложении приложение и правильно ставить знаки препинания при нём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сравнительный оборот и выделять его знаками препина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согласованные и несогласованные определения как синонимы.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е односоставного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группы односоставных предложен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сказуемого в односоставных предложения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остановки знаков препинания в неполном предложени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различать двусоставные и односоставные предложения, пользоваться ими как синтаксическими синоним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тире в неполном предложении при пропуске глагола –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и объяснять запятые в сложносочинённом предложении (с односоставными и двусоставными частями)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исать изложение, включающее описание памятника истории, культуры, архитектуры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односоставные и неполные  предложения в диалоге.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предложения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правила постановки знаков препинания в неполном предложени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ставить тире в неполном предложении при пропуске глагола – сказуемого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односоставные и неполные  предложения в диалоге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е однородных членов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обобщающего слова при однородных члена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остановки знаков препинания  в предложениях с однородны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ряды сочинительных союзов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днородны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знаки препинания в предложениях с однородны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ставить двоеточие и тире в предложениях с обобщающими словами при однородных членах;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однородные и неоднородные определения;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исать сочинение – рассуждение публицистического характер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едложения с однородными членами как синтаксические синонимы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б обособл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обособления определений, приложений, обстоятельств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уточняющих членов предложе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бособленными и уточняющи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 ставить знаки препинания  при обособленных и уточняющих членах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исать сочинения на морально – этическую тему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едложения с обособленными членами и их синтаксические синонимы.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, вводными словами и междометиями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я  обращения, вводных слов, вводных предложений, вставных конструкц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оль междометия в предложении;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оль вводных слов в пред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группы вводных слов по значени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при обращ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 при вводных словах, вводных предложениях, вставных конструкция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при междометиях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бращениями, вводными словами, вводными предложениями и междометия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вводные слова и вводные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вводные предложения и вставные конструк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знаки препинания при обращениях, вводных словах, вводных предложениях и вставных конструкциях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вводные слова – синонимы и вводные предложения, употреблять вводные слова как средство субъективной оценки и связи предложений и частей текста.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 построении предложения с прямой речь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равила постановки знаков препинания в предложениях с прямой речь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новные способы цитирова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выразительно читать предложения с прямой речь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заменять прямую речь косвенно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равильно ставить знаки препинания при цитировании и в предложениях с прямой  и косвенной речью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цитирования в устной и письменной речи.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я изученных языковых явлений, речеведческих понят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изученные орфографические и пунктуационные правил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производить синтаксический разбор простого осложнённого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создавать тексты публицистического стиля.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развития речевой культуры и удовлетворения коммуникативных потребностей в различных ситуациях общения.</w:t>
            </w: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E55E56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93C72" w:rsidRPr="00811015" w:rsidRDefault="00F679C7" w:rsidP="00F67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938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D9" w:rsidRPr="00811015" w:rsidRDefault="00A243D9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054" w:rsidRPr="00E55E56" w:rsidRDefault="008F04C4" w:rsidP="00A243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015">
        <w:rPr>
          <w:rStyle w:val="FontStyle90"/>
          <w:rFonts w:ascii="Times New Roman" w:hAnsi="Times New Roman" w:cs="Times New Roman"/>
        </w:rPr>
        <w:t>ТРЕБОВАНИЯ К РЕЗУЛЬТАТАМ ОБУЧЕНИЯ И ОСВОЕНИЯ СОДЕРЖАНИЯ УЧЕБНОГО МАТЕРИАЛА  9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7903"/>
      </w:tblGrid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Тема</w:t>
            </w: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</w:p>
        </w:tc>
      </w:tr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йденного в 5-8 классах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1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 назначение УМК; понятие национальный язык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>Звук как единица языка. Система гласных звуков русского языка; гласные ударные и безударные. Система согласных звуков русского языка. Особенности ударения в русском языке. Лексикология как раздел лингвистики. Лексическое и грамматическое значение слова. Словообразование и изменение форм слов. Словообразование как раздел лингвистики. Морфология как раздел грамматики. Грамматическое значение слова и его отличие от лексического значения. Система частей речи в русском языке</w:t>
            </w:r>
          </w:p>
          <w:p w:rsidR="00633054" w:rsidRPr="00811015" w:rsidRDefault="00633054" w:rsidP="00A24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как система правил правописания слов и их форм. Орфограмма и орфографическое правило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eastAsia="Calibri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ют образцы устной и письменной речи; соотносят их с целями, ситуациями и условиями общения</w:t>
            </w:r>
          </w:p>
        </w:tc>
      </w:tr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сложного предложения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5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ют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обенности сложного пред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</w:tr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 предложение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0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в сложносочиненном предложении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разряды сочинительных союзов; особенности использования сложносочиненных предложений в текстах разных стилей и жанров, художественном тексте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орфографические и пунктуационные нормы в письменной речи смысловые отношения между частями сложносочиненного пред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пределяют средства их выражения, составляют схемы сложносочиненных предложений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</w:tr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 предложение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32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ого предложения. Группы подчинительных союзов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письменные высказывания разных стилей, жанров и типов речи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. Определяют (находят) главную и придаточную части сложноподчиненного пред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Составляют схемы сложноподчиненных предложений с одной или несколькими придаточными частями. 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ое предложение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0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онятие бессоюзного сложного предложения. Строение. Основные групп БСП. ;правила постановки двоеточия, тире в СБП; признаки текста. Наблюдают за использованием в художественных текстах сложных предложений с разными видами связи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мысловые отношения между частями сложных бессоюзных предложений разных видов (со значением перечисления;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ют их с помощью интонации</w:t>
            </w:r>
          </w:p>
        </w:tc>
      </w:tr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 с разными видами связи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3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варианты сочетаний видов связи в сложных предложениях; понятие период; языковые особенности периода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е особенности сложного предложения с разными видами связи 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в сложном предложени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синтаксического разбора сложного предложения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интаксический разбор предложений с разными видами связи; правильно расставлять знаки препинания</w:t>
            </w:r>
          </w:p>
        </w:tc>
      </w:tr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зученного по фонетике, лексике, грамматике, правописанию, культуре речи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6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смысловые типы речи: описание, повествование, рассуждение. Их особенност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разделы лингвистики. Фонетика как раздел лингвистики. Орфоэпия как раздел лингвистик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Морфемика как раздел лингвистик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Основные признаки предложения и его отличия от других языковых единиц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Требования  к выполнению тестовых заданий; требования к выполнению сжатого из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овые задания по всем изученным разделам; написать сочинение-рассуждение; изложение</w:t>
            </w:r>
          </w:p>
        </w:tc>
      </w:tr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8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5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</w:t>
            </w:r>
          </w:p>
        </w:tc>
      </w:tr>
      <w:tr w:rsidR="00633054" w:rsidRPr="00811015" w:rsidTr="00E55E56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33054" w:rsidRPr="00811015" w:rsidRDefault="00633054" w:rsidP="00F679C7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0</w:t>
            </w:r>
            <w:r w:rsidR="00F679C7">
              <w:rPr>
                <w:rStyle w:val="FontStyle90"/>
                <w:rFonts w:ascii="Times New Roman" w:hAnsi="Times New Roman" w:cs="Times New Roman"/>
              </w:rPr>
              <w:t>2</w:t>
            </w:r>
          </w:p>
        </w:tc>
        <w:tc>
          <w:tcPr>
            <w:tcW w:w="790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3054" w:rsidRPr="00811015" w:rsidRDefault="00633054" w:rsidP="00A243D9">
      <w:pPr>
        <w:jc w:val="both"/>
        <w:rPr>
          <w:rStyle w:val="FontStyle90"/>
          <w:rFonts w:ascii="Times New Roman" w:hAnsi="Times New Roman" w:cs="Times New Roman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249" w:rsidRPr="00C61249" w:rsidRDefault="00C61249" w:rsidP="00C61249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1D19E5" w:rsidRPr="00C61249" w:rsidRDefault="00C61249" w:rsidP="00C6124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5 класса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1D19E5" w:rsidRPr="00811015" w:rsidRDefault="001D19E5" w:rsidP="001D19E5">
      <w:p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в основной школе:</w:t>
      </w:r>
    </w:p>
    <w:p w:rsidR="001D19E5" w:rsidRPr="00811015" w:rsidRDefault="001D19E5" w:rsidP="001D19E5">
      <w:pPr>
        <w:tabs>
          <w:tab w:val="left" w:pos="470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1D19E5" w:rsidRPr="00811015" w:rsidRDefault="001D19E5" w:rsidP="001D19E5">
      <w:pPr>
        <w:tabs>
          <w:tab w:val="left" w:pos="56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едметные знания и умения:</w:t>
      </w:r>
    </w:p>
    <w:p w:rsidR="001D19E5" w:rsidRPr="00811015" w:rsidRDefault="001D19E5" w:rsidP="001D19E5">
      <w:pPr>
        <w:pStyle w:val="aa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речевая деятельность: </w:t>
      </w:r>
    </w:p>
    <w:p w:rsidR="001D19E5" w:rsidRPr="00811015" w:rsidRDefault="001D19E5" w:rsidP="001D19E5">
      <w:pPr>
        <w:pStyle w:val="aa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аудирование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основную мысль, структурные части исходного текст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чтение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ладеть техникой чтения; выделять в тексте главную и второстепенную информацию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разбивать текст на смысловые части и составлять простой план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огнозировать содержание текста по заголовку, названию параграфа учебник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извлекать информацию из лингвистических словарей разных видов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расставлять логические ударения, паузы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бирать уместный тон речи при чтении текста вслух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говорение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здавать устные высказывания, раскрывая тему и развивая основную мысль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ражать свое отношение к предмету речи с помощью разнообразных языковых средств и интонации;</w:t>
      </w:r>
    </w:p>
    <w:p w:rsidR="001D19E5" w:rsidRPr="00811015" w:rsidRDefault="001D19E5" w:rsidP="001D19E5">
      <w:pPr>
        <w:spacing w:before="2"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письмо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дробно и сжато пересказывать тексты разных типов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здавать письменные высказывания разных типов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оставлять план сочинения и соблюдать его в процессе письм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ределять и раскрывать тему и основную мысль высказывания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делить текст на абзацы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исать небольшие по объему тексты (сочинения-миниатюры разных стилей)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льзоваться разными видами словарей в процессе написания текст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заголовок, отражающий тему и основную мысль текст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справлять недочеты в содержании высказывания и его построении;</w:t>
      </w:r>
    </w:p>
    <w:p w:rsidR="001D19E5" w:rsidRPr="00811015" w:rsidRDefault="001D19E5" w:rsidP="001D19E5">
      <w:pPr>
        <w:spacing w:before="2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выделять в слове звуки речи, давать им фонетическую характеристику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ударные и безударные слоги, не смешивать звуки и буквы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находить в художественном тексте явления звукопис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ботать с орфоэпическим словарем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графика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авильно произносить названия букв русского алфавит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свободно пользоваться алфавитом, работая со словарям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оводить сопоставительный анализ звукового и буквенного состава слова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емика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ыделять морфемы на основе смыслового анализа слов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однокоренные слова с учетом значения слов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льзоваться словарем значения морфем и словарем морфемного строения слов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1D19E5" w:rsidRPr="00811015" w:rsidRDefault="001D19E5" w:rsidP="001D19E5">
      <w:pPr>
        <w:spacing w:before="5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ексикология и фразеология: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спределять слова на тематические группы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употреблять слова в соответствии с их лексическим значением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прямое и переносное значение слов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тличать омонимы от многозначных слов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синонимы и антонимы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бирать из синонимического ряда наиболее точное и уместное слово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находить в тексте выразительные приемы, основанные на употреблении слова в переносном значени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- владеть наиболее употребительными оборотами русского речевого этикета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ология: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части реч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авильно указывать морфологические признак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уметь изменять части речи; 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орфография: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находить орфограммы в морфемах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группировать слова по видам орфограмм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амостоятельно подбирать слова на изученные правила;</w:t>
      </w:r>
    </w:p>
    <w:p w:rsidR="001D19E5" w:rsidRPr="00811015" w:rsidRDefault="001D19E5" w:rsidP="001D19E5">
      <w:pPr>
        <w:spacing w:before="2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нтаксис и пунктуация: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словосочетания в предложении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ределять главное и зависимое слово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оставлять схемы словосочетаний изученных видов и конструировать словосочетания по заданной схеме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основы предложений с двумя главными членами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конструировать предложения по заданным типам грамматических основ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ставлять простые и сложные предложения изученных видов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правильным способом действия при применении изученных правил пунктуации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1D19E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амостоятельно подбирать примеры на изученное пунктуационное правило.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ТРЕБ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К УРОВНЮ ПОДГОТОВКИ УЧАЩИХСЯ 6 КЛАССА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1D19E5" w:rsidRPr="00811015" w:rsidRDefault="001D19E5" w:rsidP="001D19E5">
      <w:p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в основной школе:</w:t>
      </w:r>
    </w:p>
    <w:p w:rsidR="001D19E5" w:rsidRPr="00811015" w:rsidRDefault="001D19E5" w:rsidP="001D19E5">
      <w:pPr>
        <w:tabs>
          <w:tab w:val="left" w:pos="470"/>
        </w:tabs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1D19E5" w:rsidRPr="00811015" w:rsidRDefault="001D19E5" w:rsidP="001D19E5">
      <w:pPr>
        <w:tabs>
          <w:tab w:val="left" w:pos="562"/>
        </w:tabs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учащимися включают:</w:t>
      </w: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мысла понятий: речь устная и письменная; монолог, диалог; сфера и ситуация речевого общения;</w:t>
      </w: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изнаков разговорной речи, научного, публицистического, официaльно-делового стилей, языка художественной литературы;</w:t>
      </w: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обенностей основных жанров научного, публицистического, официaльно-делового стилей и разговорной речи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текста и его функционaльно-смысловых типов (повествования, описания, рассуждения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единиц языка, их признаков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языковые единицы, проводить различные виды их анaлиз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ять с помощью словаря значение слов с национально-культурным компонентом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c заданной степенью свернутости (план, пересказ, изложение, конспект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стилей и жанров (отзыв, выступление, письмо, заявление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правила орфографии и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yации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; оценивать свою речь с точки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ее правильности, находить грамматические и речевые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; недочеты, исправлять их; совершенствовать и редактировать собственные тексты;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eльности и повседневной жизни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лектуaльных и творческих способностей личности, значения родного языка в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человека и обществ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y, сохранения чистоты русского языка как явления кyльтуры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yчебных, бытовых, социaльно-культурных ситуациях общения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одного языка как средства полyчения знаний по другим учебным предметам и продолжения образования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ЕНИКОВ 7 КЛАССА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Предметные знания и умения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 производить фонетический, лексический, словообразовательный, морфологический, синтаксически разбор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владеть разными видами чтения ( изучающее, ознакомительное, просмотровое)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воспроизводить текст с заданной степенью свёрнутости; создавать самостоятельные тексты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соблюдать в практике общения литературные нормы языка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Метапредметные знания и умения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Сформированные компетентности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оведческая: </w:t>
      </w:r>
      <w:r w:rsidRPr="00811015">
        <w:rPr>
          <w:rFonts w:ascii="Times New Roman" w:eastAsia="Calibri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Языковедческая: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обучения : </w:t>
      </w:r>
      <w:r w:rsidRPr="00811015">
        <w:rPr>
          <w:rFonts w:ascii="Times New Roman" w:eastAsia="Calibri" w:hAnsi="Times New Roman" w:cs="Times New Roman"/>
          <w:sz w:val="24"/>
          <w:szCs w:val="24"/>
        </w:rPr>
        <w:t>сознательное отношение к языку как к духовной ценности, сред</w:t>
      </w:r>
      <w:r>
        <w:rPr>
          <w:rFonts w:ascii="Times New Roman" w:eastAsia="Calibri" w:hAnsi="Times New Roman" w:cs="Times New Roman"/>
          <w:sz w:val="24"/>
          <w:szCs w:val="24"/>
        </w:rPr>
        <w:t>ству общения и получения знаний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 8 КЛАССА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едметные знания и умения:</w:t>
      </w:r>
    </w:p>
    <w:p w:rsidR="001D19E5" w:rsidRPr="00811015" w:rsidRDefault="001D19E5" w:rsidP="001D19E5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11015">
        <w:rPr>
          <w:rFonts w:ascii="Times New Roman" w:hAnsi="Times New Roman" w:cs="Times New Roman"/>
          <w:sz w:val="24"/>
          <w:szCs w:val="24"/>
        </w:rPr>
        <w:t>знать определения основных изучаемых в 8 классе языковых единиц, речеведческих понятий, орфографических и пунктуационных правил, обосновывать свои ответы, приводя нужные примеры;</w:t>
      </w:r>
    </w:p>
    <w:p w:rsidR="001D19E5" w:rsidRPr="00811015" w:rsidRDefault="001D19E5" w:rsidP="001D19E5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 с помощью толкового словаря выяснять нормы употребления слова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равильно писать слова с непроверяемыми орфограммами, изученными в 6 классе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е знания и умения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1D19E5" w:rsidRPr="00811015" w:rsidRDefault="001D19E5" w:rsidP="001D19E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1D19E5" w:rsidRPr="00811015" w:rsidRDefault="001D19E5" w:rsidP="001D19E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1D19E5" w:rsidRPr="00811015" w:rsidRDefault="001D19E5" w:rsidP="001D19E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отовность к межличностному и межкультурному общению, сотрудничеству</w:t>
      </w:r>
    </w:p>
    <w:p w:rsidR="001D19E5" w:rsidRPr="00811015" w:rsidRDefault="001D19E5" w:rsidP="001D19E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формированные компетентности: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Культуроведческая: </w:t>
      </w:r>
      <w:r w:rsidRPr="00811015">
        <w:rPr>
          <w:rFonts w:ascii="Times New Roman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hAnsi="Times New Roman" w:cs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Языковедческая:</w:t>
      </w:r>
      <w:r w:rsidRPr="00811015">
        <w:rPr>
          <w:rFonts w:ascii="Times New Roman" w:hAnsi="Times New Roman" w:cs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ind w:left="-567"/>
        <w:jc w:val="both"/>
        <w:rPr>
          <w:rStyle w:val="FontStyle90"/>
          <w:rFonts w:ascii="Times New Roman" w:eastAsia="Calibri" w:hAnsi="Times New Roman" w:cs="Times New Roman"/>
        </w:rPr>
      </w:pPr>
      <w:r w:rsidRPr="00811015">
        <w:rPr>
          <w:rStyle w:val="FontStyle90"/>
          <w:rFonts w:ascii="Times New Roman" w:eastAsia="Calibri" w:hAnsi="Times New Roman" w:cs="Times New Roman"/>
        </w:rPr>
        <w:t>ТРЕБОВАНИЯ  К  УРОВНЮ  ПОДГОТОВКИ  ОБУЧАЮЩИХСЯ  9 КЛАССА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Предметные результаты обучения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иметь предусмотренные образовательным минимумом знания о фонетической, лексической и грамматической системах русско</w:t>
      </w:r>
      <w:r w:rsidRPr="00811015">
        <w:rPr>
          <w:rStyle w:val="FontStyle104"/>
          <w:sz w:val="24"/>
          <w:szCs w:val="24"/>
        </w:rPr>
        <w:softHyphen/>
        <w:t>го языка, о тексте и стилях речи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владеть орфографической, пунктуационной, речевой грамотнос</w:t>
      </w:r>
      <w:r w:rsidRPr="00811015">
        <w:rPr>
          <w:rStyle w:val="FontStyle104"/>
          <w:sz w:val="24"/>
          <w:szCs w:val="24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811015">
        <w:rPr>
          <w:rStyle w:val="FontStyle104"/>
          <w:sz w:val="24"/>
          <w:szCs w:val="24"/>
        </w:rPr>
        <w:softHyphen/>
        <w:t>ный, морфологический, синтаксический, речеведческий разбор, анализ художественного текста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иметь представление о социальной сущности языка, его функциях и структуре, о языковой норме и происходящих в русском язы</w:t>
      </w:r>
      <w:r w:rsidRPr="00811015">
        <w:rPr>
          <w:rStyle w:val="FontStyle104"/>
          <w:sz w:val="24"/>
          <w:szCs w:val="24"/>
        </w:rPr>
        <w:softHyphen/>
        <w:t>ке изменениях, о его взаимосвязи с другими языками.</w:t>
      </w:r>
    </w:p>
    <w:p w:rsidR="001D19E5" w:rsidRPr="00811015" w:rsidRDefault="001D19E5" w:rsidP="001D19E5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Определять стиль речи, тему вы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сказывания и его основную мысль, указывать спосо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z w:val="24"/>
          <w:szCs w:val="24"/>
        </w:rPr>
        <w:t>бы и средства связи предложений в тексте; анализи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ровать строение текста, языковые и речевые средст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  <w:t>ва, характерные для изученных стилей речи.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9E5" w:rsidRPr="00811015" w:rsidRDefault="001D19E5" w:rsidP="001D19E5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типа рассуждения-объяснения и рас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суждения-доказательства. Писать сочинение в пуб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лицистическом и художественном стиле с исполь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зованием разных типов речи. Составлять заявление, автобиографию. Составлять тезисы и конспект не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большой статьи (или фрагмента из большой статьи).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9E5" w:rsidRPr="00811015" w:rsidRDefault="001D19E5" w:rsidP="001D19E5">
      <w:pPr>
        <w:shd w:val="clear" w:color="auto" w:fill="FFFFFF"/>
        <w:spacing w:before="100" w:beforeAutospacing="1" w:after="100" w:afterAutospacing="1"/>
        <w:ind w:left="-567"/>
        <w:jc w:val="both"/>
        <w:rPr>
          <w:rStyle w:val="FontStyle104"/>
          <w:rFonts w:eastAsia="Calibri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Писать изложения по 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текстам публицистического, художественного стиля, 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сохраняя композиционную форму, типологическое 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роение, характерные языковые средства; вводить в 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текст элементы сочинения </w:t>
      </w:r>
      <w:r w:rsidRPr="00811015">
        <w:rPr>
          <w:rFonts w:ascii="Times New Roman" w:eastAsia="Calibri" w:hAnsi="Times New Roman" w:cs="Times New Roman"/>
          <w:sz w:val="24"/>
          <w:szCs w:val="24"/>
        </w:rPr>
        <w:lastRenderedPageBreak/>
        <w:t>(типа рассуждения, опи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сания, повествования). Исправлять ре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чевые недочеты и  грамматические ошибки, наруше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z w:val="24"/>
          <w:szCs w:val="24"/>
        </w:rPr>
        <w:t>ние логики высказывания; повышать выразитель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ность речи, добиваться целесообразного выбора язы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4"/>
          <w:sz w:val="24"/>
          <w:szCs w:val="24"/>
        </w:rPr>
        <w:t>ковых средств.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b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Метапредметные результаты обучения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владеть читательскими умениями, достаточными для продуктив</w:t>
      </w:r>
      <w:r w:rsidRPr="00811015">
        <w:rPr>
          <w:rStyle w:val="FontStyle104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уметь передавать содержание прочитанного близко к тексту, сжа</w:t>
      </w:r>
      <w:r w:rsidRPr="00811015">
        <w:rPr>
          <w:rStyle w:val="FontStyle104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811015">
        <w:rPr>
          <w:rStyle w:val="FontStyle104"/>
          <w:sz w:val="24"/>
          <w:szCs w:val="24"/>
        </w:rPr>
        <w:softHyphen/>
        <w:t>ния, с выражением собственных суждений о прочитанном в устной и письменной формах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b/>
          <w:sz w:val="24"/>
          <w:szCs w:val="24"/>
        </w:rPr>
      </w:pP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b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Сформированные компетентности.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Style w:val="FontStyle104"/>
          <w:rFonts w:eastAsia="Calibri"/>
          <w:b/>
          <w:sz w:val="24"/>
          <w:szCs w:val="24"/>
        </w:rPr>
        <w:t>Культуроведческая: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Отражение в русском языке материальной и духовной культуры русского и других народов.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 xml:space="preserve">Языковедческая: 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 xml:space="preserve">Личностные результаты обучения: 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D19E5" w:rsidRPr="00D10398" w:rsidRDefault="001D19E5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-шенствованию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Метапредметными результатами освоения выпускниками основной школы программы по русскому (родному) языку являются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1) владение всеми видами речевой деятельности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Аудирование и чтение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• владение разными видами чтения (поисковым, просмотровым, ознакомительным, изучающим) текстов </w:t>
      </w:r>
      <w:r w:rsidRPr="00811015">
        <w:rPr>
          <w:rFonts w:ascii="Times New Roman" w:eastAsia="Calibri" w:hAnsi="Times New Roman" w:cs="Times New Roman"/>
          <w:sz w:val="24"/>
          <w:szCs w:val="24"/>
        </w:rPr>
        <w:lastRenderedPageBreak/>
        <w:t>разных стилей и жанров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говорение и письмо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lastRenderedPageBreak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61249" w:rsidRPr="00D10398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КИ ЗНАНИЙ, УМЕНИЙ И НАВЫКОВ УЧАЩИХСЯ ПО РУССКОМУ ЯЗЫКУ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рмы оценки...» призваны обеспечивать одинаковые тр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ания к знаниям, умениям и навыкам учащихся по русск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языку. В них устанавливаются: 1) единые критерии оце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ысказывания, содержания высказывания); 2) единые нормативы оценки знаний, умений и навыков; 3) объём раз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видов контрольных работ; 4) количество отметок за различные виды контрольных работ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м предъявляются требования только к таким ум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и навыкам, над которыми они работали или работают к моменту проверки. На уроках русского языка проверяются:</w:t>
      </w:r>
    </w:p>
    <w:p w:rsidR="00BD2BD6" w:rsidRPr="00BD2BD6" w:rsidRDefault="00BD2BD6" w:rsidP="00BD2BD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знание полученных сведений о языке; </w:t>
      </w:r>
    </w:p>
    <w:p w:rsidR="00BD2BD6" w:rsidRPr="00BD2BD6" w:rsidRDefault="00BD2BD6" w:rsidP="00BD2BD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орфографические и пунктуационные навыки; </w:t>
      </w:r>
    </w:p>
    <w:p w:rsidR="00BD2BD6" w:rsidRPr="00BD2BD6" w:rsidRDefault="00BD2BD6" w:rsidP="00BD2BD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ечевые умения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УСТНЫХ ОТВЕТОВ УЧАЩИХСЯ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 является одним из основных способов учёта знаний учащихся по русскому языку. Развёрнутый ответ учен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должен представлять собой связное, логически последов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е сообщение на определённую тему, показывать его ум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именять определения, правила в конкретных случаях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ответа ученика надо учитывать следующие критерии: 1) полноту и правильность ответа; 2) степень ос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нности, понимания изученного; 3) языковое оформление ответа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, если ученик: 1) полно излагает изу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ный материал, даёт правильное определение языковых п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й; 2) обнаруживает понимание материала, может обосн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свои суждения, применить знания на практике, привести необходимые примеры не только по учебнику, но и самост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 составленные; 3) излагает материал последовательно и правильно с точки зрения норм литературного языка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ставится, если ученик даёт ответ, удовлетворя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тем же требованиям, что и для оценки «5», но допу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ет 1—2 ошибки, которые сам же исправляет, и 1—2 нед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ёта в последовательности и языковом оформлении излагаемого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, если ученик обнаруживает знание и понимание основных положений данной темы, но: 1) излаг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материал неполно и допускает неточности в определении</w:t>
      </w:r>
      <w:r w:rsidRPr="00BD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 или формулировке правил; 2) не достаточно глубоко и доказательно обосновывает свои суждения и не приводит свои примеры; 3) излагает материал непоследовательно и д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скает ошибки в языковом оформлении излагаемого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, если ученик обнаруживает незнание большей части соответствующего раздела изучаемого матер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а, допускает ошибки в формулировке определений и пр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, искажающие их смысл, беспорядочно и неуверенно из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ет материал. Оценка «2» отмечает такие недостатки в подготовке ученика, которые являются серьёзным препят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м к успешному овладению последующим материалом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(«5», «4» или «3») может ставиться не только за единовременный ответ (когда на проверку подготовки учен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отводится определённое время), но и за рассредоточенный во времени, т. е. за сумму ответов, данных учеником на пр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ДИКТАНТОВ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нт — одна из основных форм проверки орфограф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и пунктуационной грамотности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ктантов целесообразно использовать связные тексты, которые должны отвечать нормам современного литературн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языка, быть доступными по содержанию учащимся данн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ласса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ём диктанта устанавливается: для 5 класса — 90— 100 слов, для 6 класса — 100—110, для 7 класса — 110—120, для 8 класса — 120—150, для 9 класса — 150—170 слов. (При подсчёте слов учитываются как самостоятельные, так и слу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бные слова.)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словарный диктант проверяет усвоение слов с непроверяемыми и труднопроверяемыми орфограммами. Он может состоять из следующего количества слов: для 5 клас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— 15—20, для 6 класса — 20—25, для 7 класса — 25—30, для 8 класса — 30—35, для 9 класса — 35—40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нт, имеющий целью проверку подготовки учащихся по определённой теме, должен включать основные орфограм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или пунктограммы этой темы, а также обеспечивать вы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ление прочности ранее приобретё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трольных диктантов следует подбирать такие текс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в которых изучаемые в данной теме орфограммы и пунктограммы были бы представлены не менее чем 2—3 случаями. Из изученных ранее орфограмм и пунктограмм включаются основные: они должны быть представлены 1—3 случаями. В целом количество проверяемых орфограмм и пунктограмм не должно превышать в 5 классе 12 различных орфограмм и3 пунктограмм, в 6 классе — 16 различных орфограмм и 3—4 пунктограмм, в 7 классе — 20 различных орфограмм и 4—5 пунктограмм, в 8 классе — 24 различных орфограмм и 10 пунктограмм, в 9 классе — 24 различных орфограмм и 15 пунктограмм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ы контрольных диктантов могут включаться толь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те изученные орфограммы, которые в достаточной мере закреплялись (не менее чем на двух-трёх предыдущих ур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)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ктантах должно быть: в 5 классе — не более 5 слов, в 6—7 классах — не более 7 слов, в 8—9 классах — не более 10 различных слов с непроверяемыми и труднопроверяемыми написаниями, правописанию которых ученики специально об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ались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конца первой четверти (а в 5 классе до конца первого полугодия) сохраняется объём текста, рекомендованный для предыдущего класса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диктанта исправляются, но не учитываются ор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графические и пунктуационные ошибки:</w:t>
      </w:r>
    </w:p>
    <w:p w:rsidR="00BD2BD6" w:rsidRPr="00BD2BD6" w:rsidRDefault="00BD2BD6" w:rsidP="00BD2BD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 переносе слов;</w:t>
      </w:r>
    </w:p>
    <w:p w:rsidR="00BD2BD6" w:rsidRPr="00BD2BD6" w:rsidRDefault="00BD2BD6" w:rsidP="00BD2BD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а правила, которые не включены в школьную пр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softHyphen/>
        <w:t>грамму;</w:t>
      </w:r>
    </w:p>
    <w:p w:rsidR="00BD2BD6" w:rsidRPr="00BD2BD6" w:rsidRDefault="00BD2BD6" w:rsidP="00BD2BD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а ещё не изученные правила;</w:t>
      </w:r>
    </w:p>
    <w:p w:rsidR="00BD2BD6" w:rsidRPr="00BD2BD6" w:rsidRDefault="00BD2BD6" w:rsidP="00BD2BD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 словах с непроверяемыми написаниями, над которы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softHyphen/>
        <w:t>ми не проводилась специальная работа;</w:t>
      </w:r>
    </w:p>
    <w:p w:rsidR="00BD2BD6" w:rsidRPr="00BD2BD6" w:rsidRDefault="00BD2BD6" w:rsidP="00BD2BD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 передаче авторской пунктуации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яются, но не учитываются описки, неправильные написания, искажающие звуковой состав слова, например: «рапотает» (вместо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ет),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улпо» (вместо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пло),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мля» (вместо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я)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диктантов важно также учитывать характер ошибки. Среди ошибок следует выделять негрубые, т. е. не имеющие существенного значения для характеристики грамот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 При подсчёте ошибок две негрубые ошибки считают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за одну. К негрубым относятся ошибки:</w:t>
      </w:r>
    </w:p>
    <w:p w:rsidR="00BD2BD6" w:rsidRPr="00BD2BD6" w:rsidRDefault="00BD2BD6" w:rsidP="00BD2BD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ключениях из правил;</w:t>
      </w:r>
    </w:p>
    <w:p w:rsidR="00BD2BD6" w:rsidRPr="00BD2BD6" w:rsidRDefault="00BD2BD6" w:rsidP="00BD2BD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писании большой буквы в составных собственных наименованиях;</w:t>
      </w:r>
    </w:p>
    <w:p w:rsidR="00BD2BD6" w:rsidRPr="00BD2BD6" w:rsidRDefault="00BD2BD6" w:rsidP="00BD2BD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BD2BD6" w:rsidRPr="00BD2BD6" w:rsidRDefault="00BD2BD6" w:rsidP="00BD2BD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 раздельного и слитного написания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аг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ми и причастиями, выступающими в роли сказуемого;</w:t>
      </w:r>
    </w:p>
    <w:p w:rsidR="00BD2BD6" w:rsidRPr="00BD2BD6" w:rsidRDefault="00BD2BD6" w:rsidP="00BD2BD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писании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иставок;</w:t>
      </w:r>
    </w:p>
    <w:p w:rsidR="00BD2BD6" w:rsidRPr="00BD2BD6" w:rsidRDefault="00BD2BD6" w:rsidP="00BD2BD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 трудного различия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 (Куда он только не обращался! Куда он ни обращался, никто не мог дать ему ответ. Никто иной не...; не кто иной, как; ничто иное не...; не что иное, как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</w:t>
      </w:r>
    </w:p>
    <w:p w:rsidR="00BD2BD6" w:rsidRPr="00BD2BD6" w:rsidRDefault="00BD2BD6" w:rsidP="00BD2BD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ых именах нерусского происхождения;</w:t>
      </w:r>
    </w:p>
    <w:p w:rsidR="00BD2BD6" w:rsidRPr="00BD2BD6" w:rsidRDefault="00BD2BD6" w:rsidP="00BD2BD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, когда вместо одного знака препинания стоит другой;</w:t>
      </w:r>
    </w:p>
    <w:p w:rsidR="00BD2BD6" w:rsidRPr="00BD2BD6" w:rsidRDefault="00BD2BD6" w:rsidP="00BD2BD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пуске одного из сочетающихся знаков препинания или в нарушении их последовательности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типными считаются ошибки на одно правило, если условия выбора правильного написания заключены в грамм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ческих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армии, в роще; колют, борются)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нетич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их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ирожок, сверчок)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ях данного слова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читаются однотипными ошибки на такое правило, в котором для выяснения правильного написания одного сл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требуется подобрать другое (опорное) слово или его фор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у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д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ы, рот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тик, грустный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стить, резкий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ок)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три однотипные ошибки считаются за одну ошиб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, каждая следующая подобная ошибка учитывается как с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ая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Примечание.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в одном непроверяемом слове до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ущены 2 и более ошибки, то все они считаются за одну ошибку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 контрольном диктанте более 5 поправок (исправление неверного написания на верное) оценка сниж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на один балл. Оценка «5» не выставляется при наличии трёх и более исправлений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нт оценивается одной отметкой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выставляется за безошибочную работу, а также при наличии в ней 1 негрубой орфографической или 1 негру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й пунктуационной ошибки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 выставляется при наличии в диктанте 2 орф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их и 2 пунктуационных ошибок, или 1 орфограф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выставляется за диктант, в котором допущены 4 орфографические и 4 пунктуационные ошибки, или 3 ор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графические и 5 пунктуационных ошибок, или 7 пункту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х ошибок при отсутствии орфографических ошибок. В 5 классе допускается выставление оценки «3» за диктантпри 5 орфографических и 4 пунктуационных ошибках. Оце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«3» может быть поставлена также при наличии 6 орфогр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ческих и 6 пунктуационных ошибок, если среди тех и дру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имеются однотипные и негрубые ошибки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выставляется за диктант, в котором допущено до 7 орфографических и 7 пунктуационных ошибок, или 6 ор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графических и 8 пунктуационных ошибок, или 5 орфогр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ческих и 9 пунктуационных ошибок, или 8 орфографич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6 пунктуационных ошибок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которой вариативности количества ошибок, учиты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мых при выставлении оценки за диктант, следует прин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ь во внимание предел, превышение которого не позволя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ыставлять данную оценку. Таким пределом являются для оценки «4» 2 орфографические ошибки, для оценки «3» 4 ор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графические ошибки (для 5 класса 5 орфографических ош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к), для оценки «2» 8 орфографических ошибок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сной контрольной работе, состоящей из дик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та и дополнительного (фонетического, лексического, орф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го, грамматического и пунктуационного) задания, выставляются две оценки за каждый вид работы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выполнения дополнительных заданий рекоме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ется руководствоваться следующим: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, если ученик выполнил все задания верно;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«4» ставится, если ученик выполнил правильно не менее 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4 заданий;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 за работу, в которой правильно вы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о не менее половины заданий;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 за работу, в которой не выполнено более половины заданий;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 ставится, если ученик не выполнил ни одн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задания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Примечание.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ческие и пунктуационные ошибки, допущенные при выполнении дополнительных зада</w:t>
      </w:r>
      <w:r w:rsidRPr="00BD2B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, учитываются при выведении оценки за диктант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контрольного словарного диктанта рекоме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ется руководствоваться следующим: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ставится за диктант, в котором нет ошибок; оценка «4» ставится за диктант, в котором ученик допустил 1—2 ошибки;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 ставится за диктант, в котором допущено4 ошибки;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 ставится за диктант, в котором допущено до 7 ошибок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СОЧИНЕНИЙ И ИЗЛОЖЕНИЙ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и изложения — основные формы проверки ум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авильно и последовательно излагать мысли, уровня р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вой подготовки учащихся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и изложения в 5—9 классах проводятся в с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требованиями раздела программы «Развитие н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ков связной речи»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ный объём текста для подробного изложения: в 5 классе — 100—150 слов, в 6 классе — 150—200, в 7 клас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— 200—250, в 8 классе — 250—350, в 9 классе — 350— 450 слов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ов итоговых контрольных подробных излож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в 8 и 9 классах может быть увеличен на 50 слов в связи с тем, что на таких уроках не проводится подготовительная работа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следующий примерный объём классных с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ений: в 5 классе — 0,5—1,0 страницы, в 6 классе — 1,0— 1,5, в 7 классе — 1,5—2,0, в 8 классе — 2,0—3,0, в 9 клас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— 3,0—4,0 страницы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казанному объёму сочинений учитель должен относить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ак к примерному, так как объём ученического сочинения зависит от многих обстоятельств, в частности от стиля и жа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сочинения, характера темы и замысла, темпа письма уч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, их общего развития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очинений и изложений проверяются: 1) ум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скрывать тему; 2) умение использовать языковые ср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ства в соответствии со стилем, темой и задачей высказы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; 3) соблюдение языковых норм и правил правопис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и изложение оценивается двумя отметк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: первая ставится за содержание и речевое оформление, вторая — за грамотность, т. е. за соблюдение орфографич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, пунктуационных и языковых норм. Обе оценки счит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очинения и изложения оценивается по следу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м критериям: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работы ученика теме и основной мысли;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раскрытия темы;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фактического материала;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ложения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речевого оформления сочинений и изложений учитывается: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словаря и грамматического строя речи; стилевое единство и выразительность речи; число речевых недочётов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оценивается по числу допущенных учеником ошибок — орфографических, пунктуационных и грамматич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2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07"/>
        <w:gridCol w:w="3805"/>
      </w:tblGrid>
      <w:tr w:rsidR="00BD2BD6" w:rsidRPr="00BD2BD6" w:rsidTr="00F679C7">
        <w:trPr>
          <w:trHeight w:hRule="exact"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</w:p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критерии оценки</w:t>
            </w:r>
          </w:p>
        </w:tc>
      </w:tr>
      <w:tr w:rsidR="00BD2BD6" w:rsidRPr="00BD2BD6" w:rsidTr="00F679C7">
        <w:trPr>
          <w:trHeight w:hRule="exact"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ч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BD2BD6" w:rsidRPr="00BD2BD6" w:rsidTr="00F679C7">
        <w:trPr>
          <w:trHeight w:hRule="exact" w:val="2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D2BD6" w:rsidRPr="00F679C7" w:rsidRDefault="00BD2BD6" w:rsidP="00BD2BD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держание работы полностью со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ответствует теме.</w:t>
            </w:r>
          </w:p>
          <w:p w:rsidR="00BD2BD6" w:rsidRPr="00F679C7" w:rsidRDefault="00BD2BD6" w:rsidP="00BD2BD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Фактические ошибки отсутствуют.</w:t>
            </w:r>
          </w:p>
          <w:p w:rsidR="00BD2BD6" w:rsidRPr="00F679C7" w:rsidRDefault="00BD2BD6" w:rsidP="00BD2BD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держание излагается последова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тельно.</w:t>
            </w:r>
          </w:p>
          <w:p w:rsidR="00BD2BD6" w:rsidRPr="00F679C7" w:rsidRDefault="00BD2BD6" w:rsidP="00BD2BD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бота отличается богатством сло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варя, разнообразием используемых син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таксических конструкций, точностью словоупотребления.</w:t>
            </w:r>
          </w:p>
          <w:p w:rsidR="00BD2BD6" w:rsidRPr="00F679C7" w:rsidRDefault="00BD2BD6" w:rsidP="00BD2BD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остигнуто стилевое единство и вы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разительность текста. В целом в работе допускается 1 недочёт в содержании и 1—2 речевых недочёт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ind w:left="141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ются:</w:t>
            </w:r>
          </w:p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орфографиче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я, или 1 пунк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ационная, или 1 грамматическая ошибка</w:t>
            </w:r>
          </w:p>
        </w:tc>
      </w:tr>
      <w:tr w:rsidR="00BD2BD6" w:rsidRPr="00BD2BD6" w:rsidTr="00F679C7">
        <w:trPr>
          <w:trHeight w:hRule="exact" w:val="28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BD6" w:rsidRPr="00F679C7" w:rsidRDefault="00BD2BD6" w:rsidP="00BD2BD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держание работы в основном со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ответствует теме (имеются незначитель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ные отклонения от темы).</w:t>
            </w:r>
          </w:p>
          <w:p w:rsidR="00BD2BD6" w:rsidRPr="00F679C7" w:rsidRDefault="00BD2BD6" w:rsidP="00BD2BD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одержание в основном достоверно, но имеются единичные фактические не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точности.</w:t>
            </w:r>
          </w:p>
          <w:p w:rsidR="00BD2BD6" w:rsidRPr="00F679C7" w:rsidRDefault="00BD2BD6" w:rsidP="00BD2BD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Имеются незначительные наруше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ния последовательности в изложении мыслей.</w:t>
            </w:r>
          </w:p>
          <w:p w:rsidR="00BD2BD6" w:rsidRPr="00F679C7" w:rsidRDefault="00BD2BD6" w:rsidP="00BD2BD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Лексический и грамматический строй речи достаточно разнообразен.</w:t>
            </w:r>
          </w:p>
          <w:p w:rsidR="00BD2BD6" w:rsidRPr="00F679C7" w:rsidRDefault="00BD2BD6" w:rsidP="00BD2BD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42" w:right="284" w:firstLine="21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тиль работы отличается единством и достаточной выразительностью. В це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лом в работе допускается не более 2 не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дочётов в содержании и не более 3— 4 речевых недочёто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ются:</w:t>
            </w:r>
          </w:p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орфографические и 2 пунктуацион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е ошибки, </w:t>
            </w:r>
          </w:p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1 орфографическая и 3 пунктуацион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е ошибки, </w:t>
            </w:r>
          </w:p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ind w:left="141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4 пунктуационные ошибки при отсут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и орфографи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х ошибок, а также 2 грамма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е ошибки</w:t>
            </w:r>
          </w:p>
        </w:tc>
      </w:tr>
      <w:tr w:rsidR="00BD2BD6" w:rsidRPr="00BD2BD6" w:rsidTr="00F679C7">
        <w:trPr>
          <w:trHeight w:hRule="exact" w:val="3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BD6" w:rsidRPr="00F679C7" w:rsidRDefault="00BD2BD6" w:rsidP="00BD2BD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 работе допущены существенные отклонения от темы.</w:t>
            </w:r>
          </w:p>
          <w:p w:rsidR="00BD2BD6" w:rsidRPr="00F679C7" w:rsidRDefault="00BD2BD6" w:rsidP="00BD2BD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абота достоверна в главном, но в ней имеются отдельные фактические неточности.</w:t>
            </w:r>
          </w:p>
          <w:p w:rsidR="00BD2BD6" w:rsidRPr="00F679C7" w:rsidRDefault="00BD2BD6" w:rsidP="00BD2BD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опущены отдельные нарушения последовательности изложения.</w:t>
            </w:r>
          </w:p>
          <w:p w:rsidR="00BD2BD6" w:rsidRPr="00F679C7" w:rsidRDefault="00BD2BD6" w:rsidP="00BD2BD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еден словарь и однообразны упо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требляемые синтаксические конструкции, встречается неправильное слово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употребление.</w:t>
            </w:r>
          </w:p>
          <w:p w:rsidR="00BD2BD6" w:rsidRPr="00F679C7" w:rsidRDefault="00BD2BD6" w:rsidP="00F679C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тиль работы не отличается един</w:t>
            </w:r>
            <w:r w:rsidRPr="00F679C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softHyphen/>
              <w:t>ством, речь недостаточно выразительна. В целом в работе допускается не более 4 недочётов в содержании и 5 речевых недочёто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ются:</w:t>
            </w:r>
          </w:p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орфографические и 4 пунктуацион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е ошибки, </w:t>
            </w:r>
          </w:p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3 орфографические ошибки и 5 пунк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ационных оши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к, или 7 пунк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ационных ошибок при отсутствии орфографических ошибок</w:t>
            </w:r>
          </w:p>
        </w:tc>
      </w:tr>
      <w:tr w:rsidR="00BD2BD6" w:rsidRPr="00BD2BD6" w:rsidTr="00F679C7">
        <w:trPr>
          <w:trHeight w:hRule="exact" w:val="2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е соответствует теме.</w:t>
            </w:r>
          </w:p>
          <w:p w:rsidR="00BD2BD6" w:rsidRPr="00BD2BD6" w:rsidRDefault="00BD2BD6" w:rsidP="00BD2B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щено много фактических не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чностей.</w:t>
            </w:r>
          </w:p>
          <w:p w:rsidR="00BD2BD6" w:rsidRPr="00BD2BD6" w:rsidRDefault="00BD2BD6" w:rsidP="00BD2B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а последовательность из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мыслей во всех частях работы, отсутствует связь между ними, часты случаи неправильного словоупотребле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  <w:p w:rsidR="00BD2BD6" w:rsidRPr="00BD2BD6" w:rsidRDefault="00BD2BD6" w:rsidP="00BD2B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йне беден словарь, работа напи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а короткими однотипными предло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ми со слабо выраженной связью между ними, часты случаи неправиль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словоупотребления.</w:t>
            </w:r>
          </w:p>
          <w:p w:rsidR="00BD2BD6" w:rsidRPr="00BD2BD6" w:rsidRDefault="00BD2BD6" w:rsidP="00BD2BD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о стилевое единство тек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. В целом в работе допущено 6 недо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ётов в содержании и до 7 речевых не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чётов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каются:</w:t>
            </w:r>
          </w:p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орфографических и 7 пунктуацион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ошибок, </w:t>
            </w:r>
          </w:p>
          <w:p w:rsidR="00BD2BD6" w:rsidRPr="00BD2BD6" w:rsidRDefault="00BD2BD6" w:rsidP="00BD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6 орфографических и 8 пунктуацион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шибок, 5 ор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фических и 9 пунктуационных ошибок, 8 орфогра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ческих и 6 пунк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ационных оши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к, а также 7 грам</w:t>
            </w:r>
            <w:r w:rsidRPr="00BD2B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тических ошибок</w:t>
            </w:r>
          </w:p>
        </w:tc>
      </w:tr>
    </w:tbl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Примечания.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ценке сочинения необходимо уч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вать самостоятельность, оригинальность замысла ученич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ъём сочинения в полтора-два раза больше ук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ного в настоящих «Нормах оценки...», то при оценке р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 следует исходить из нормативов, увеличенных для отмет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ношениях: 2—3—2, 2—2—3; «3» ставится при соотношен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: 6—4—4, 4—6—4, 4—4—6. При выставлении оценки «5» пр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шение объёма сочинения не принимается во внимание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ценку сочинения и изложения распространяются положения об однотипных и негрубых ошибках, а также о сд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нных учеником исправлениях, приведённые в разделе «Оце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диктантов»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ОБУЧАЮЩИХ РАБОТ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работы (различные упражнения и диктанты н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трольного характера) оцениваются более строго, чем ко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льные работы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обучающих работ учитываются: 1) степень с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ости учащегося; 2) этап обучения; 3) объём раб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; 4) чёткость, аккуратность, каллиграфическая правильность письма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зможные ошибки были предупреждены в ходе р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, оценки «5» и «4» ставятся только в том случае, когда ученик не допустил ошибок или допустил, но исправил ош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ку. При этом выбор одной из оценок при одинаковом ур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не грамотности и содержания определяется степенью акку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ности записи, подчеркиваний и других особенностей оформления, а также наличием или отсутствием описок. В р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е, превышающей по количеству слов объём диктантов для данного класса, для оценки «4» допустимо и 2 исправления ошибок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и вторая работа, как классная, так и домашняя, при закреплении определённого умения или навыка проверя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, но по усмотрению учителя может не оцениваться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работы, выполненные без предваритель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анализа возможных ошибок, оцениваются по нормам для контрольных работ соответствующего или близкого вида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110CA" w:rsidRDefault="000110CA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0110CA" w:rsidRPr="00BD2BD6" w:rsidRDefault="000110CA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ВЕДЕНИЕ ИТОГОВЫХ ОЦЕНОК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чебную четверть и учебный год ставится итоговая оце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Она является единой и отражает в обобщённом виде все стороны подготовки ученика по русскому языку: усвоение т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ретического материала, овладение умениями, речевое разв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, уровень орфографической и пунктуационной грамотн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ценка не должна выводиться механически как среднее арифметическое предшествующих оценок. Решающим при её определении следует считать фактическую подготовку ученика по всем показателям ко времени выведения этой оце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 Однако для того чтобы стимулировать серьёзное отношение учащихся к занятиям на протяжении всего учебного года, при выведении итоговых оценок необходимо учитывать ре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ы их текущей успеваемости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ведении итоговой оценки преимущественное зн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придаётся оценкам, отражающим степень владения н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ками (орфографическими, пунктуационными, речевыми). Поэтому итоговая оценка за грамотность не может быть п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ительной, если на протяжении четверти (года) большин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контрольных диктантов, сочинений, изложений за орф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ую, пунктуационную, речевую грамотность оцен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ось баллом «2» или «1»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рших классах обе оценки за сочинение, характеризу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 знания учащихся по литературе и их грамотность, вы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яются в виде дроби в классном журнале на страницах по литературе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оценок за устные ответы и письменные рабо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учащихся 5—9 классов нерусской национальности, обуча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ся в массовых школах по программам и учебникам для русских школ, могут увеличиваться на 1—2 ошибки, допусти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для соответствующей оценки, или оцениваться в соответ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и с «Нормами оценки знаний, умений и навыков учащих</w:t>
      </w:r>
      <w:r w:rsidRPr="00BD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циональных (нерусских) школ по русскому языку», утверждёнными Министерством образования и науки РФ.</w:t>
      </w:r>
    </w:p>
    <w:p w:rsidR="00BD2BD6" w:rsidRPr="00BD2BD6" w:rsidRDefault="00BD2BD6" w:rsidP="00BD2B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C61249" w:rsidRDefault="001D19E5" w:rsidP="00C61249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ПРОГРАММЫ</w:t>
      </w:r>
    </w:p>
    <w:p w:rsidR="001D19E5" w:rsidRPr="00726372" w:rsidRDefault="001D19E5" w:rsidP="001D19E5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с: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Ладыженская Т.А., Баранов М.Т., Тростенцова Л.А. и др. Русский язык. 5 класс: Учебник для общеобразовательных учреждений. М.: Просвещение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ыженская Т.А., Баранов М.Т., Тростенцова Л.А. и др. Русский язык. 6 класс: Учебник для общеобразовательных учреждений. М.: Просвещение 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ыженская Т.А., Баранов М.Т., Тростенцова Л.А. и др. Русский язык. 7 класс: Учебник для общеобразовательных учреждений. М.: Просвещение 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адыженская Т.А., Баранов М.Т., Тростенцова Л.А. и др. Русский язык. 8 класс: Учебник для общеобразовательных учреждений. М.: Просвещение 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ыженская Т.А., Баранов М.Т., Тростенцова Л.А. и др. Русский язык. 9 класс: Учебник для общеобразовательных учреждений. М.: Просвещение 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A08E9">
        <w:rPr>
          <w:rFonts w:ascii="Times New Roman" w:hAnsi="Times New Roman"/>
          <w:b/>
          <w:sz w:val="24"/>
          <w:szCs w:val="24"/>
        </w:rPr>
        <w:t>Электронные образовательные ресурсы. Образовательные порталы</w:t>
      </w:r>
    </w:p>
    <w:p w:rsidR="001D19E5" w:rsidRPr="00EA08E9" w:rsidRDefault="000D44F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1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Образовательный портал «Российской образование»</w:t>
      </w:r>
    </w:p>
    <w:p w:rsidR="001D19E5" w:rsidRPr="00EA08E9" w:rsidRDefault="000D44F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2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school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1D19E5" w:rsidRPr="00EA08E9" w:rsidRDefault="000D44F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3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ict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</w:t>
      </w:r>
      <w:r w:rsidR="001D19E5">
        <w:rPr>
          <w:rFonts w:ascii="Times New Roman" w:hAnsi="Times New Roman"/>
          <w:sz w:val="24"/>
          <w:szCs w:val="24"/>
        </w:rPr>
        <w:t>ионные технологии в образовании</w:t>
      </w:r>
    </w:p>
    <w:p w:rsidR="001D19E5" w:rsidRPr="00EA08E9" w:rsidRDefault="000D44F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4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valeo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dat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index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1D19E5" w:rsidRPr="00EA08E9" w:rsidRDefault="000D44F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5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gramot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r w:rsidR="001D19E5" w:rsidRPr="00EA08E9">
        <w:rPr>
          <w:rFonts w:ascii="Times New Roman" w:hAnsi="Times New Roman"/>
          <w:sz w:val="24"/>
          <w:szCs w:val="24"/>
          <w:lang w:val="en-US"/>
        </w:rPr>
        <w:t>ru</w:t>
      </w:r>
      <w:r w:rsidR="001D19E5" w:rsidRPr="00EA08E9">
        <w:rPr>
          <w:rFonts w:ascii="Times New Roman" w:hAnsi="Times New Roman"/>
          <w:sz w:val="24"/>
          <w:szCs w:val="24"/>
        </w:rPr>
        <w:t>»</w:t>
      </w:r>
    </w:p>
    <w:p w:rsidR="001D19E5" w:rsidRPr="00EA08E9" w:rsidRDefault="000D44F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6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ucheb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1D19E5" w:rsidRPr="00EA08E9" w:rsidRDefault="000D44F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7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all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1D19E5" w:rsidRPr="00EA08E9" w:rsidRDefault="000D44F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8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A08E9">
        <w:rPr>
          <w:rFonts w:ascii="Times New Roman" w:hAnsi="Times New Roman"/>
          <w:b/>
          <w:sz w:val="24"/>
          <w:szCs w:val="24"/>
        </w:rPr>
        <w:t>Ресурсы</w:t>
      </w:r>
      <w:r>
        <w:rPr>
          <w:rFonts w:ascii="Times New Roman" w:hAnsi="Times New Roman"/>
          <w:b/>
          <w:sz w:val="24"/>
          <w:szCs w:val="24"/>
        </w:rPr>
        <w:t xml:space="preserve"> для дистанционных форм обучени</w:t>
      </w:r>
      <w:r w:rsidR="00E55E56">
        <w:rPr>
          <w:rFonts w:ascii="Times New Roman" w:hAnsi="Times New Roman"/>
          <w:b/>
          <w:sz w:val="24"/>
          <w:szCs w:val="24"/>
        </w:rPr>
        <w:t>я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Виртуальная школа Кирилла и Мифодия – </w:t>
      </w:r>
      <w:hyperlink r:id="rId19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vschool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km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бразовательный сайт </w:t>
      </w:r>
      <w:r w:rsidRPr="00EA08E9">
        <w:rPr>
          <w:rFonts w:ascii="Times New Roman" w:hAnsi="Times New Roman"/>
          <w:sz w:val="24"/>
          <w:szCs w:val="24"/>
          <w:lang w:val="en-US"/>
        </w:rPr>
        <w:t>Teachpro</w:t>
      </w:r>
      <w:r w:rsidRPr="00EA08E9">
        <w:rPr>
          <w:rFonts w:ascii="Times New Roman" w:hAnsi="Times New Roman"/>
          <w:sz w:val="24"/>
          <w:szCs w:val="24"/>
        </w:rPr>
        <w:t>.</w:t>
      </w:r>
      <w:r w:rsidRPr="00EA08E9">
        <w:rPr>
          <w:rFonts w:ascii="Times New Roman" w:hAnsi="Times New Roman"/>
          <w:sz w:val="24"/>
          <w:szCs w:val="24"/>
          <w:lang w:val="en-US"/>
        </w:rPr>
        <w:t>ru</w:t>
      </w:r>
      <w:r w:rsidRPr="00EA08E9">
        <w:rPr>
          <w:rFonts w:ascii="Times New Roman" w:hAnsi="Times New Roman"/>
          <w:sz w:val="24"/>
          <w:szCs w:val="24"/>
        </w:rPr>
        <w:t xml:space="preserve"> – </w:t>
      </w:r>
      <w:hyperlink r:id="rId20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teachpro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21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ozo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csz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22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C61249" w:rsidRDefault="001D19E5" w:rsidP="00C61249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D217B">
        <w:rPr>
          <w:rFonts w:ascii="Times New Roman" w:hAnsi="Times New Roman"/>
          <w:sz w:val="24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23" w:history="1">
        <w:r w:rsidRPr="008D217B">
          <w:rPr>
            <w:rStyle w:val="ad"/>
            <w:szCs w:val="24"/>
            <w:lang w:val="en-US"/>
          </w:rPr>
          <w:t>http</w:t>
        </w:r>
        <w:r w:rsidRPr="008D217B">
          <w:rPr>
            <w:rStyle w:val="ad"/>
            <w:szCs w:val="24"/>
          </w:rPr>
          <w:t>://</w:t>
        </w:r>
        <w:r w:rsidRPr="008D217B">
          <w:rPr>
            <w:rStyle w:val="ad"/>
            <w:szCs w:val="24"/>
            <w:lang w:val="en-US"/>
          </w:rPr>
          <w:t>www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fipi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</w:t>
        </w:r>
      </w:hyperlink>
      <w:r w:rsidRPr="008D217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24" w:history="1">
        <w:r w:rsidRPr="008D217B">
          <w:rPr>
            <w:rStyle w:val="ad"/>
            <w:szCs w:val="24"/>
            <w:lang w:val="en-US"/>
          </w:rPr>
          <w:t>http</w:t>
        </w:r>
        <w:r w:rsidRPr="008D217B">
          <w:rPr>
            <w:rStyle w:val="ad"/>
            <w:szCs w:val="24"/>
          </w:rPr>
          <w:t>://</w:t>
        </w:r>
        <w:r w:rsidRPr="008D217B">
          <w:rPr>
            <w:rStyle w:val="ad"/>
            <w:szCs w:val="24"/>
            <w:lang w:val="en-US"/>
          </w:rPr>
          <w:t>www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slit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metodist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</w:t>
        </w:r>
      </w:hyperlink>
      <w:r w:rsidRPr="008D217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</w:t>
      </w:r>
    </w:p>
    <w:p w:rsidR="001D19E5" w:rsidRPr="00D74FE4" w:rsidRDefault="001D19E5" w:rsidP="001D19E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1D19E5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Компьютер. </w:t>
      </w:r>
    </w:p>
    <w:p w:rsidR="00E55E56" w:rsidRDefault="00E55E56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Документкамера.</w:t>
      </w:r>
    </w:p>
    <w:p w:rsidR="00E55E56" w:rsidRDefault="00E55E56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Принтер.</w:t>
      </w:r>
    </w:p>
    <w:p w:rsidR="00E55E56" w:rsidRPr="00D74FE4" w:rsidRDefault="00E55E56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Колонки.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Мультимедийный проектор. </w:t>
      </w:r>
    </w:p>
    <w:p w:rsidR="001D19E5" w:rsidRPr="00D74FE4" w:rsidRDefault="00E55E56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ИАК</w:t>
      </w:r>
    </w:p>
    <w:p w:rsidR="001D19E5" w:rsidRPr="0079434B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Pr="0081101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Pr="0081101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4892" w:rsidRPr="00811015" w:rsidSect="00FE1CE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BD" w:rsidRDefault="00DA3BBD" w:rsidP="00C30275">
      <w:pPr>
        <w:spacing w:after="0" w:line="240" w:lineRule="auto"/>
      </w:pPr>
      <w:r>
        <w:separator/>
      </w:r>
    </w:p>
  </w:endnote>
  <w:endnote w:type="continuationSeparator" w:id="0">
    <w:p w:rsidR="00DA3BBD" w:rsidRDefault="00DA3BBD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BD" w:rsidRDefault="00DA3BBD" w:rsidP="00C30275">
      <w:pPr>
        <w:spacing w:after="0" w:line="240" w:lineRule="auto"/>
      </w:pPr>
      <w:r>
        <w:separator/>
      </w:r>
    </w:p>
  </w:footnote>
  <w:footnote w:type="continuationSeparator" w:id="0">
    <w:p w:rsidR="00DA3BBD" w:rsidRDefault="00DA3BBD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E4D68F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FA6"/>
    <w:multiLevelType w:val="hybridMultilevel"/>
    <w:tmpl w:val="95A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5C96"/>
    <w:multiLevelType w:val="hybridMultilevel"/>
    <w:tmpl w:val="A40262E2"/>
    <w:lvl w:ilvl="0" w:tplc="55AAD1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D5493"/>
    <w:multiLevelType w:val="hybridMultilevel"/>
    <w:tmpl w:val="8E9A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76B0D04"/>
    <w:multiLevelType w:val="hybridMultilevel"/>
    <w:tmpl w:val="14E4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2" w15:restartNumberingAfterBreak="0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374AE"/>
    <w:multiLevelType w:val="hybridMultilevel"/>
    <w:tmpl w:val="ED5E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26"/>
  </w:num>
  <w:num w:numId="8">
    <w:abstractNumId w:val="19"/>
  </w:num>
  <w:num w:numId="9">
    <w:abstractNumId w:val="12"/>
  </w:num>
  <w:num w:numId="10">
    <w:abstractNumId w:val="9"/>
  </w:num>
  <w:num w:numId="11">
    <w:abstractNumId w:val="29"/>
  </w:num>
  <w:num w:numId="12">
    <w:abstractNumId w:val="18"/>
  </w:num>
  <w:num w:numId="13">
    <w:abstractNumId w:val="20"/>
  </w:num>
  <w:num w:numId="14">
    <w:abstractNumId w:val="21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3"/>
  </w:num>
  <w:num w:numId="18">
    <w:abstractNumId w:val="24"/>
  </w:num>
  <w:num w:numId="19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2"/>
  </w:num>
  <w:num w:numId="21">
    <w:abstractNumId w:val="2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15"/>
  </w:num>
  <w:num w:numId="23">
    <w:abstractNumId w:val="28"/>
  </w:num>
  <w:num w:numId="24">
    <w:abstractNumId w:val="2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464"/>
    <w:rsid w:val="000110CA"/>
    <w:rsid w:val="00031C61"/>
    <w:rsid w:val="00037C3D"/>
    <w:rsid w:val="0006119C"/>
    <w:rsid w:val="00094892"/>
    <w:rsid w:val="000A3F35"/>
    <w:rsid w:val="000B6BF4"/>
    <w:rsid w:val="000C7B7D"/>
    <w:rsid w:val="000C7BE1"/>
    <w:rsid w:val="000D25F0"/>
    <w:rsid w:val="000D44F4"/>
    <w:rsid w:val="00193C72"/>
    <w:rsid w:val="001B0F62"/>
    <w:rsid w:val="001B14E4"/>
    <w:rsid w:val="001D19E5"/>
    <w:rsid w:val="00237170"/>
    <w:rsid w:val="002828B0"/>
    <w:rsid w:val="002B36C0"/>
    <w:rsid w:val="00331F23"/>
    <w:rsid w:val="00332B25"/>
    <w:rsid w:val="00410180"/>
    <w:rsid w:val="00410692"/>
    <w:rsid w:val="004579C7"/>
    <w:rsid w:val="00457E91"/>
    <w:rsid w:val="004652FF"/>
    <w:rsid w:val="00465D83"/>
    <w:rsid w:val="004A1CD0"/>
    <w:rsid w:val="004B3EE0"/>
    <w:rsid w:val="004B65F3"/>
    <w:rsid w:val="004C6C08"/>
    <w:rsid w:val="004D54DE"/>
    <w:rsid w:val="004F6C21"/>
    <w:rsid w:val="00503558"/>
    <w:rsid w:val="00517EE2"/>
    <w:rsid w:val="00532464"/>
    <w:rsid w:val="0057735B"/>
    <w:rsid w:val="005F1EF8"/>
    <w:rsid w:val="006002FC"/>
    <w:rsid w:val="00604B66"/>
    <w:rsid w:val="00623A12"/>
    <w:rsid w:val="00633054"/>
    <w:rsid w:val="006438A7"/>
    <w:rsid w:val="0066086F"/>
    <w:rsid w:val="00660DFD"/>
    <w:rsid w:val="00676BDD"/>
    <w:rsid w:val="006D14B0"/>
    <w:rsid w:val="00726372"/>
    <w:rsid w:val="0079434B"/>
    <w:rsid w:val="007D699E"/>
    <w:rsid w:val="008051C8"/>
    <w:rsid w:val="008071E3"/>
    <w:rsid w:val="00811015"/>
    <w:rsid w:val="00822997"/>
    <w:rsid w:val="00850ECA"/>
    <w:rsid w:val="008A3D4C"/>
    <w:rsid w:val="008A5528"/>
    <w:rsid w:val="008B2C09"/>
    <w:rsid w:val="008D6758"/>
    <w:rsid w:val="008E7C85"/>
    <w:rsid w:val="008F04C4"/>
    <w:rsid w:val="00964055"/>
    <w:rsid w:val="00965A43"/>
    <w:rsid w:val="00976683"/>
    <w:rsid w:val="009954D7"/>
    <w:rsid w:val="009B3C3B"/>
    <w:rsid w:val="00A146D8"/>
    <w:rsid w:val="00A243D9"/>
    <w:rsid w:val="00A540CB"/>
    <w:rsid w:val="00A67EB5"/>
    <w:rsid w:val="00B11C26"/>
    <w:rsid w:val="00B26DD5"/>
    <w:rsid w:val="00B615AE"/>
    <w:rsid w:val="00BA442A"/>
    <w:rsid w:val="00BD1E31"/>
    <w:rsid w:val="00BD2BD6"/>
    <w:rsid w:val="00C20659"/>
    <w:rsid w:val="00C30275"/>
    <w:rsid w:val="00C342A9"/>
    <w:rsid w:val="00C61249"/>
    <w:rsid w:val="00CE7EB3"/>
    <w:rsid w:val="00CF6D09"/>
    <w:rsid w:val="00D00BD2"/>
    <w:rsid w:val="00D10398"/>
    <w:rsid w:val="00D6524F"/>
    <w:rsid w:val="00D74FE4"/>
    <w:rsid w:val="00DA3BBD"/>
    <w:rsid w:val="00DB29EF"/>
    <w:rsid w:val="00E55E56"/>
    <w:rsid w:val="00E72E17"/>
    <w:rsid w:val="00E8561E"/>
    <w:rsid w:val="00E858B2"/>
    <w:rsid w:val="00EA08E9"/>
    <w:rsid w:val="00EB0FD3"/>
    <w:rsid w:val="00EF22D1"/>
    <w:rsid w:val="00F00A49"/>
    <w:rsid w:val="00F35FD5"/>
    <w:rsid w:val="00F371BA"/>
    <w:rsid w:val="00F45D52"/>
    <w:rsid w:val="00F67402"/>
    <w:rsid w:val="00F679C7"/>
    <w:rsid w:val="00F83A14"/>
    <w:rsid w:val="00F83B25"/>
    <w:rsid w:val="00FA4F03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DF23"/>
  <w15:docId w15:val="{B629D4F9-92F5-402F-A9F9-0CEA54A2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A7"/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30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30275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7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331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45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t.edu.ru" TargetMode="External"/><Relationship Id="rId18" Type="http://schemas.openxmlformats.org/officeDocument/2006/relationships/hyperlink" Target="http://www.college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zo.rcsz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alledu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cheba.ru" TargetMode="External"/><Relationship Id="rId20" Type="http://schemas.openxmlformats.org/officeDocument/2006/relationships/hyperlink" Target="http://www.teachpro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ruslit.metodist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ramota.ru" TargetMode="External"/><Relationship Id="rId23" Type="http://schemas.openxmlformats.org/officeDocument/2006/relationships/hyperlink" Target="http://www.fipi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vschool.km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leo.edu.ru/data/index.php" TargetMode="External"/><Relationship Id="rId22" Type="http://schemas.openxmlformats.org/officeDocument/2006/relationships/hyperlink" Target="http://www.coll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4C3D-1C2C-4409-ADF8-72AF6109AD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4D64A8-86C1-44E3-BC69-D9373AC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3</Pages>
  <Words>25389</Words>
  <Characters>144723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16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creator>Admin</dc:creator>
  <cp:lastModifiedBy>Анастасия Пух</cp:lastModifiedBy>
  <cp:revision>13</cp:revision>
  <cp:lastPrinted>2017-09-14T02:56:00Z</cp:lastPrinted>
  <dcterms:created xsi:type="dcterms:W3CDTF">2016-09-07T08:58:00Z</dcterms:created>
  <dcterms:modified xsi:type="dcterms:W3CDTF">2018-09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